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B42C" w14:textId="093C6724" w:rsidR="00C55836" w:rsidRDefault="00E16C5B">
      <w:pPr>
        <w:rPr>
          <w:rFonts w:hint="cs"/>
          <w:cs/>
        </w:rPr>
      </w:pPr>
      <w:r>
        <w:rPr>
          <w:rFonts w:hint="cs"/>
          <w:noProof/>
          <w:cs/>
        </w:rPr>
        <w:drawing>
          <wp:anchor distT="0" distB="0" distL="114300" distR="114300" simplePos="0" relativeHeight="251846656" behindDoc="0" locked="0" layoutInCell="1" allowOverlap="1" wp14:anchorId="334EBD5F" wp14:editId="4AB390ED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6915150" cy="6915150"/>
            <wp:effectExtent l="0" t="0" r="0" b="0"/>
            <wp:wrapSquare wrapText="bothSides"/>
            <wp:docPr id="7982646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B2B6" w14:textId="1D7D45AA" w:rsidR="001E7D68" w:rsidRDefault="001E7D68"/>
    <w:p w14:paraId="572E49DE" w14:textId="77777777" w:rsidR="00C55836" w:rsidRDefault="00C55836"/>
    <w:p w14:paraId="12310C93" w14:textId="77777777" w:rsidR="00C55836" w:rsidRDefault="00C55836"/>
    <w:p w14:paraId="1161C06E" w14:textId="77777777" w:rsidR="00C55836" w:rsidRDefault="00C55836"/>
    <w:p w14:paraId="61E958D9" w14:textId="42CF95C1" w:rsidR="00C55836" w:rsidRDefault="00883223"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4A5A0C77" wp14:editId="57C99265">
            <wp:simplePos x="0" y="0"/>
            <wp:positionH relativeFrom="margin">
              <wp:posOffset>-581025</wp:posOffset>
            </wp:positionH>
            <wp:positionV relativeFrom="paragraph">
              <wp:posOffset>0</wp:posOffset>
            </wp:positionV>
            <wp:extent cx="6896100" cy="9149080"/>
            <wp:effectExtent l="0" t="0" r="0" b="0"/>
            <wp:wrapSquare wrapText="bothSides"/>
            <wp:docPr id="64538381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1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3-5"/>
        <w:tblpPr w:leftFromText="180" w:rightFromText="180" w:horzAnchor="margin" w:tblpXSpec="center" w:tblpY="1395"/>
        <w:tblW w:w="10850" w:type="dxa"/>
        <w:tblLook w:val="04A0" w:firstRow="1" w:lastRow="0" w:firstColumn="1" w:lastColumn="0" w:noHBand="0" w:noVBand="1"/>
      </w:tblPr>
      <w:tblGrid>
        <w:gridCol w:w="2192"/>
        <w:gridCol w:w="6450"/>
        <w:gridCol w:w="2208"/>
      </w:tblGrid>
      <w:tr w:rsidR="00C55836" w14:paraId="4BD12C18" w14:textId="77777777" w:rsidTr="00E55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2" w:type="dxa"/>
            <w:vAlign w:val="center"/>
          </w:tcPr>
          <w:p w14:paraId="746F7FD1" w14:textId="71AA76ED" w:rsidR="00C55836" w:rsidRPr="00E5548C" w:rsidRDefault="00E5548C" w:rsidP="00E55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48C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754EE83C" wp14:editId="389B7CC1">
                      <wp:simplePos x="0" y="0"/>
                      <wp:positionH relativeFrom="margin">
                        <wp:posOffset>-97790</wp:posOffset>
                      </wp:positionH>
                      <wp:positionV relativeFrom="page">
                        <wp:posOffset>-689610</wp:posOffset>
                      </wp:positionV>
                      <wp:extent cx="6943725" cy="836295"/>
                      <wp:effectExtent l="0" t="0" r="9525" b="1905"/>
                      <wp:wrapNone/>
                      <wp:docPr id="943102408" name="มนมุมสี่เหลี่ยมผืนผ้าด้านเดียวกัน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3725" cy="836295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CE144" w14:textId="5C62458B" w:rsidR="00377649" w:rsidRDefault="00377649" w:rsidP="003776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PERFECT PFG-</w:t>
                                  </w:r>
                                  <w:r w:rsidR="00E5548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HRB001</w:t>
                                  </w: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_</w:t>
                                  </w:r>
                                  <w:r w:rsidR="00E5548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PN</w:t>
                                  </w: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N</w:t>
                                  </w:r>
                                </w:p>
                                <w:p w14:paraId="5768E1D9" w14:textId="77777777" w:rsidR="00E5548C" w:rsidRDefault="00E5548C" w:rsidP="003776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203BDA4E" w14:textId="77777777" w:rsidR="00E5548C" w:rsidRPr="00915E5B" w:rsidRDefault="00E5548C" w:rsidP="003776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EE83C" id="มนมุมสี่เหลี่ยมผืนผ้าด้านเดียวกัน 49" o:spid="_x0000_s1026" style="position:absolute;left:0;text-align:left;margin-left:-7.7pt;margin-top:-54.3pt;width:546.75pt;height:65.8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43725,836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" adj="-11796480,,5400" path="m139385,l6804340,v76980,,139385,62405,139385,139385l6943725,836295r,l,836295r,l,139385c,62405,62405,,139385,xe" fillcolor="#00b0f0" stroked="f">
                      <v:stroke joinstyle="miter"/>
                      <v:formulas/>
                      <v:path arrowok="t" o:connecttype="custom" o:connectlocs="139385,0;6804340,0;6943725,139385;6943725,836295;6943725,836295;0,836295;0,836295;0,139385;139385,0" o:connectangles="0,0,0,0,0,0,0,0,0" textboxrect="0,0,6943725,836295"/>
                      <v:textbox>
                        <w:txbxContent>
                          <w:p w14:paraId="5E0CE144" w14:textId="5C62458B" w:rsidR="00377649" w:rsidRDefault="00377649" w:rsidP="003776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PERFECT PFG-</w:t>
                            </w:r>
                            <w:r w:rsidR="00E55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HRB001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_</w:t>
                            </w:r>
                            <w:r w:rsidR="00E55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PN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  <w:p w14:paraId="5768E1D9" w14:textId="77777777" w:rsidR="00E5548C" w:rsidRDefault="00E5548C" w:rsidP="003776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03BDA4E" w14:textId="77777777" w:rsidR="00E5548C" w:rsidRPr="00915E5B" w:rsidRDefault="00E5548C" w:rsidP="003776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C55836" w:rsidRPr="00E5548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6450" w:type="dxa"/>
            <w:vAlign w:val="center"/>
          </w:tcPr>
          <w:p w14:paraId="74877CEB" w14:textId="73432334" w:rsidR="00C55836" w:rsidRPr="00E5548C" w:rsidRDefault="00C55836" w:rsidP="00E55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48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ผู้ใหญ่และเด็ก 3-18 ปี</w:t>
            </w:r>
          </w:p>
        </w:tc>
        <w:tc>
          <w:tcPr>
            <w:tcW w:w="2208" w:type="dxa"/>
            <w:vAlign w:val="center"/>
          </w:tcPr>
          <w:p w14:paraId="0CD0374A" w14:textId="65BFC01B" w:rsidR="00C55836" w:rsidRPr="00E5548C" w:rsidRDefault="00C55836" w:rsidP="00E55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5548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เดี่ยว</w:t>
            </w:r>
          </w:p>
          <w:p w14:paraId="2AE5C55C" w14:textId="77777777" w:rsidR="00C55836" w:rsidRPr="00E5548C" w:rsidRDefault="00C55836" w:rsidP="00E55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5548C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E5548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ท่านละ</w:t>
            </w:r>
            <w:r w:rsidRPr="00E5548C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C55836" w14:paraId="518B3B2D" w14:textId="77777777" w:rsidTr="00DF4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2956E1C" w14:textId="262C866A" w:rsidR="00C55836" w:rsidRPr="00BA2E89" w:rsidRDefault="00DF42B6" w:rsidP="00DF4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ธ.ค.</w:t>
            </w:r>
            <w:r w:rsidR="00377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6450" w:type="dxa"/>
            <w:vAlign w:val="center"/>
          </w:tcPr>
          <w:p w14:paraId="29ADF666" w14:textId="207509C5" w:rsidR="00C55836" w:rsidRPr="00C55836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3</w:t>
            </w:r>
            <w:r w:rsidR="009D750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</w:t>
            </w:r>
            <w:r w:rsidR="00C55836"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 w:rsidR="0037764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11D272CF" w14:textId="27023C27" w:rsidR="00C55836" w:rsidRPr="00BA2E89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1E0B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1E0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C55836" w14:paraId="23BCD72B" w14:textId="77777777" w:rsidTr="00DF42B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6E8FE3D7" w14:textId="77777777" w:rsidR="00C55836" w:rsidRDefault="00DF42B6" w:rsidP="00DF42B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-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377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</w:t>
            </w:r>
          </w:p>
          <w:p w14:paraId="48E1E63D" w14:textId="1A9BBD3B" w:rsidR="00DF42B6" w:rsidRPr="00BA2E89" w:rsidRDefault="00DF42B6" w:rsidP="00DF4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2B6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วันพ่อแห่งชาติ</w:t>
            </w:r>
          </w:p>
        </w:tc>
        <w:tc>
          <w:tcPr>
            <w:tcW w:w="6450" w:type="dxa"/>
            <w:vAlign w:val="center"/>
          </w:tcPr>
          <w:p w14:paraId="1D4A80D6" w14:textId="159BE0F4" w:rsidR="00C55836" w:rsidRPr="00C55836" w:rsidRDefault="00DF42B6" w:rsidP="00DF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38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4E3D60F1" w14:textId="7646B161" w:rsidR="00C55836" w:rsidRPr="00BA2E89" w:rsidRDefault="00DF42B6" w:rsidP="00DF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C55836" w14:paraId="63B6ADD6" w14:textId="77777777" w:rsidTr="00DF4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0577AD05" w14:textId="77777777" w:rsidR="00C55836" w:rsidRDefault="00DF42B6" w:rsidP="00DF42B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-14 ธันวาคม 69</w:t>
            </w:r>
          </w:p>
          <w:p w14:paraId="32C6DD3C" w14:textId="6450EA53" w:rsidR="00DF42B6" w:rsidRPr="00BA2E89" w:rsidRDefault="00DF42B6" w:rsidP="00DF4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2B6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วันรัฐธรรมนูญ</w:t>
            </w:r>
          </w:p>
        </w:tc>
        <w:tc>
          <w:tcPr>
            <w:tcW w:w="6450" w:type="dxa"/>
            <w:vAlign w:val="center"/>
          </w:tcPr>
          <w:p w14:paraId="122203DE" w14:textId="7B417CFE" w:rsidR="00C55836" w:rsidRPr="00C55836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38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3DFB108C" w14:textId="24A5E133" w:rsidR="00C55836" w:rsidRPr="00BA2E89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C55836" w14:paraId="653E4CB9" w14:textId="77777777" w:rsidTr="00DF42B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237E8EB" w14:textId="4D872528" w:rsidR="001E0BF4" w:rsidRPr="001E0BF4" w:rsidRDefault="00DF42B6" w:rsidP="00DF42B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-19 ธันวาคม 69</w:t>
            </w:r>
          </w:p>
        </w:tc>
        <w:tc>
          <w:tcPr>
            <w:tcW w:w="6450" w:type="dxa"/>
            <w:vAlign w:val="center"/>
          </w:tcPr>
          <w:p w14:paraId="65EF7B13" w14:textId="34AEBE4F" w:rsidR="00C55836" w:rsidRPr="00C55836" w:rsidRDefault="00DF42B6" w:rsidP="00DF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38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2F5183E9" w14:textId="1722C7C4" w:rsidR="00C55836" w:rsidRPr="00BA2E89" w:rsidRDefault="00DF42B6" w:rsidP="00DF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6BFB3CCD" w14:textId="77777777" w:rsidTr="00DF4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068A288B" w14:textId="33E8A7AD" w:rsidR="00377649" w:rsidRDefault="00DF42B6" w:rsidP="00DF4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21746788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-24 ธันวาคม 69</w:t>
            </w:r>
          </w:p>
        </w:tc>
        <w:tc>
          <w:tcPr>
            <w:tcW w:w="6450" w:type="dxa"/>
            <w:vAlign w:val="center"/>
          </w:tcPr>
          <w:p w14:paraId="7D41FDE9" w14:textId="11C670F5" w:rsidR="00377649" w:rsidRPr="00C55836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39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67B6D44B" w14:textId="08ADC9E1" w:rsidR="00377649" w:rsidRPr="00BA2E89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74B5D9DB" w14:textId="77777777" w:rsidTr="00DF42B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4AE99C4A" w14:textId="77777777" w:rsidR="00377649" w:rsidRDefault="00DF42B6" w:rsidP="00DF42B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-29 ธันวาคม 69</w:t>
            </w:r>
          </w:p>
          <w:p w14:paraId="20587278" w14:textId="7DD2ED7A" w:rsidR="00DF42B6" w:rsidRDefault="00DF42B6" w:rsidP="00DF4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DF42B6">
              <w:rPr>
                <w:rFonts w:ascii="TH SarabunPSK" w:hAnsi="TH SarabunPSK" w:cs="TH SarabunPSK"/>
                <w:sz w:val="32"/>
                <w:szCs w:val="32"/>
                <w:cs/>
              </w:rPr>
              <w:t>คริสต์มาส</w:t>
            </w:r>
          </w:p>
        </w:tc>
        <w:tc>
          <w:tcPr>
            <w:tcW w:w="6450" w:type="dxa"/>
            <w:vAlign w:val="center"/>
          </w:tcPr>
          <w:p w14:paraId="7C2C31F1" w14:textId="5B66C98F" w:rsidR="00377649" w:rsidRPr="00C55836" w:rsidRDefault="00DF42B6" w:rsidP="00DF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39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4684EE46" w14:textId="71B4B648" w:rsidR="00377649" w:rsidRPr="00BA2E89" w:rsidRDefault="00DF42B6" w:rsidP="00DF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0794B0AD" w14:textId="77777777" w:rsidTr="00DF4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2A624A0" w14:textId="77777777" w:rsidR="00377649" w:rsidRDefault="00DF42B6" w:rsidP="00DF42B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9 ธ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ม.ค. 70</w:t>
            </w:r>
          </w:p>
          <w:p w14:paraId="7F738C02" w14:textId="77E61EEA" w:rsidR="00DF42B6" w:rsidRDefault="00DF42B6" w:rsidP="00DF4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ปีใหม่</w:t>
            </w:r>
          </w:p>
        </w:tc>
        <w:tc>
          <w:tcPr>
            <w:tcW w:w="6450" w:type="dxa"/>
            <w:vAlign w:val="center"/>
          </w:tcPr>
          <w:p w14:paraId="0ECF26D6" w14:textId="34127F79" w:rsidR="00377649" w:rsidRPr="00C55836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43</w:t>
            </w:r>
            <w:r w:rsidR="001E0BF4"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 w:rsidR="001E0BF4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3C1187D4" w14:textId="74C29156" w:rsidR="00377649" w:rsidRPr="00BA2E89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2D16A612" w14:textId="77777777" w:rsidTr="00DF42B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052743EC" w14:textId="77777777" w:rsidR="001E0BF4" w:rsidRDefault="00DF42B6" w:rsidP="00DF42B6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8 มกราคม 70</w:t>
            </w:r>
          </w:p>
          <w:p w14:paraId="6E4A9C76" w14:textId="4B7CE904" w:rsidR="00DF42B6" w:rsidRDefault="00DF42B6" w:rsidP="00DF4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0" w:type="dxa"/>
            <w:vAlign w:val="center"/>
          </w:tcPr>
          <w:p w14:paraId="3F613CE0" w14:textId="36A71937" w:rsidR="00377649" w:rsidRPr="00C55836" w:rsidRDefault="00DF42B6" w:rsidP="00DF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43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10692755" w14:textId="4C61533A" w:rsidR="00377649" w:rsidRPr="00BA2E89" w:rsidRDefault="00DF42B6" w:rsidP="00DF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34FD98E0" w14:textId="77777777" w:rsidTr="00DF4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5D030EC1" w14:textId="64F4DD89" w:rsidR="001E0BF4" w:rsidRDefault="00DF42B6" w:rsidP="00DF4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-13 มกราคม 70</w:t>
            </w:r>
          </w:p>
        </w:tc>
        <w:tc>
          <w:tcPr>
            <w:tcW w:w="6450" w:type="dxa"/>
            <w:vAlign w:val="center"/>
          </w:tcPr>
          <w:p w14:paraId="5959FBDF" w14:textId="543C73D5" w:rsidR="00377649" w:rsidRPr="00C55836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39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6C207A38" w14:textId="644FA7E4" w:rsidR="00377649" w:rsidRPr="00BA2E89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71ED94D0" w14:textId="77777777" w:rsidTr="00DF42B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FDE9DD1" w14:textId="1B6300EB" w:rsidR="00377649" w:rsidRDefault="00DF42B6" w:rsidP="00DF4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-18 มกราคม 70</w:t>
            </w:r>
          </w:p>
        </w:tc>
        <w:tc>
          <w:tcPr>
            <w:tcW w:w="6450" w:type="dxa"/>
            <w:vAlign w:val="center"/>
          </w:tcPr>
          <w:p w14:paraId="1A594FF7" w14:textId="32B9E192" w:rsidR="00377649" w:rsidRPr="00C55836" w:rsidRDefault="00DF42B6" w:rsidP="00DF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39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6F5D8614" w14:textId="244B2F62" w:rsidR="00377649" w:rsidRPr="00BA2E89" w:rsidRDefault="00DF42B6" w:rsidP="00DF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5F547790" w14:textId="77777777" w:rsidTr="00DF4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4272F0F7" w14:textId="0D101F22" w:rsidR="00377649" w:rsidRDefault="00DF42B6" w:rsidP="00DF4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-23 มกราคม 70</w:t>
            </w:r>
          </w:p>
        </w:tc>
        <w:tc>
          <w:tcPr>
            <w:tcW w:w="6450" w:type="dxa"/>
            <w:vAlign w:val="center"/>
          </w:tcPr>
          <w:p w14:paraId="4E9301E1" w14:textId="0C3D4700" w:rsidR="00377649" w:rsidRPr="00C55836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39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78BBFFE2" w14:textId="1A04A5AF" w:rsidR="00377649" w:rsidRPr="00BA2E89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3AB7339D" w14:textId="77777777" w:rsidTr="00DF42B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467BAFE5" w14:textId="684BA973" w:rsidR="00377649" w:rsidRDefault="00DF42B6" w:rsidP="00DF4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-28 มกราคม 70</w:t>
            </w:r>
          </w:p>
        </w:tc>
        <w:tc>
          <w:tcPr>
            <w:tcW w:w="6450" w:type="dxa"/>
            <w:vAlign w:val="center"/>
          </w:tcPr>
          <w:p w14:paraId="1217C334" w14:textId="249F16F1" w:rsidR="00377649" w:rsidRPr="00C55836" w:rsidRDefault="00DF42B6" w:rsidP="00DF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39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34A861A8" w14:textId="39FEFA8B" w:rsidR="00377649" w:rsidRPr="00BA2E89" w:rsidRDefault="00DF42B6" w:rsidP="00DF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77649" w14:paraId="014AE1B0" w14:textId="77777777" w:rsidTr="00DF4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2143CFC0" w14:textId="23EE90AE" w:rsidR="00377649" w:rsidRDefault="00DF42B6" w:rsidP="00DF4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 ม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ก.พ. 70</w:t>
            </w:r>
          </w:p>
        </w:tc>
        <w:tc>
          <w:tcPr>
            <w:tcW w:w="6450" w:type="dxa"/>
            <w:vAlign w:val="center"/>
          </w:tcPr>
          <w:p w14:paraId="4185B7B1" w14:textId="5BA7F22D" w:rsidR="00377649" w:rsidRPr="00C55836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39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41E4CAF5" w14:textId="4552A4E1" w:rsidR="00377649" w:rsidRPr="00BA2E89" w:rsidRDefault="00DF42B6" w:rsidP="00DF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0BE6C8A4" w14:textId="0FA4323E" w:rsidR="00C55836" w:rsidRDefault="00C55836" w:rsidP="00C55836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4DE9CA6" w14:textId="77777777" w:rsidR="00C55836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7481D" w14:textId="77794AC2" w:rsidR="00C55836" w:rsidRPr="00DF42B6" w:rsidRDefault="00DF42B6" w:rsidP="009D42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15E73" wp14:editId="749BA906">
                <wp:simplePos x="0" y="0"/>
                <wp:positionH relativeFrom="margin">
                  <wp:align>center</wp:align>
                </wp:positionH>
                <wp:positionV relativeFrom="paragraph">
                  <wp:posOffset>1070047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EB45" w14:textId="77777777" w:rsidR="00C55836" w:rsidRDefault="00C55836" w:rsidP="00C55836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697B711C" w14:textId="58E48E33" w:rsidR="00C55836" w:rsidRPr="00B0223E" w:rsidRDefault="00C55836" w:rsidP="00C55836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3FAF1E1B" w14:textId="77777777" w:rsidR="00C55836" w:rsidRPr="007706A6" w:rsidRDefault="00C55836" w:rsidP="00C55836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15E73" id="Rectangle: Rounded Corners 2" o:spid="_x0000_s1027" style="position:absolute;left:0;text-align:left;margin-left:0;margin-top:84.25pt;width:526.75pt;height:110.9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11EB45" w14:textId="77777777" w:rsidR="00C55836" w:rsidRDefault="00C55836" w:rsidP="00C55836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697B711C" w14:textId="58E48E33" w:rsidR="00C55836" w:rsidRPr="00B0223E" w:rsidRDefault="00C55836" w:rsidP="00C55836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3FAF1E1B" w14:textId="77777777" w:rsidR="00C55836" w:rsidRPr="007706A6" w:rsidRDefault="00C55836" w:rsidP="00C55836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55836"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="00C55836"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 w:rsidR="00C5583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="00C55836"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="00C55836"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="00C55836"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="00C55836"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ัวหน้าทัวร์จากเมืองไทย (ตามความพึงพอใจในการบริการ)</w:t>
      </w:r>
      <w:r w:rsidR="009D428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55836"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>ราคาเด็กอายุต่ำกว่า 2 ปี (</w:t>
      </w:r>
      <w:r w:rsidR="00C55836"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="00C55836"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 w:rsidR="00C5583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="00C55836"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="00C55836"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="00C55836"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259DEDA5" w14:textId="1CF5816E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23D9F3" w14:textId="4A389C78" w:rsidR="00C55836" w:rsidRPr="00B41409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่านอย่างละเอียด</w:t>
      </w: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5F378C70" w14:textId="12B20E3C" w:rsidR="009D4283" w:rsidRPr="009D4283" w:rsidRDefault="00DF42B6" w:rsidP="009D4283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D4283">
        <w:rPr>
          <w:rFonts w:ascii="TH SarabunPSK" w:hAnsi="TH SarabunPSK" w:cs="TH SarabunPSK"/>
          <w:sz w:val="32"/>
          <w:szCs w:val="32"/>
          <w:cs/>
        </w:rPr>
        <w:t>ค่าทัวร์ไม่รวมค่า</w:t>
      </w:r>
      <w:r w:rsidR="009A0951">
        <w:rPr>
          <w:rFonts w:ascii="TH SarabunPSK" w:hAnsi="TH SarabunPSK" w:cs="TH SarabunPSK" w:hint="cs"/>
          <w:sz w:val="32"/>
          <w:szCs w:val="32"/>
          <w:cs/>
        </w:rPr>
        <w:t>ทิปไกด์</w:t>
      </w:r>
      <w:r w:rsidRPr="009D4283">
        <w:rPr>
          <w:rFonts w:ascii="TH SarabunPSK" w:hAnsi="TH SarabunPSK" w:cs="TH SarabunPSK"/>
          <w:sz w:val="32"/>
          <w:szCs w:val="32"/>
          <w:cs/>
        </w:rPr>
        <w:t xml:space="preserve">และคนขับรถท้องถิ่น </w:t>
      </w:r>
      <w:r w:rsidRPr="009D428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2,</w:t>
      </w:r>
      <w:r w:rsidRPr="009D428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</w:t>
      </w:r>
      <w:r w:rsidRPr="009D428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00 บาท</w:t>
      </w:r>
      <w:r w:rsidRPr="009D4283">
        <w:rPr>
          <w:rFonts w:ascii="TH SarabunPSK" w:hAnsi="TH SarabunPSK" w:cs="TH SarabunPSK"/>
          <w:sz w:val="32"/>
          <w:szCs w:val="32"/>
          <w:cs/>
        </w:rPr>
        <w:t xml:space="preserve"> / ท่าน / ทริป (ชำระที่สนามบิน ณ วันเดินทาง)</w:t>
      </w:r>
    </w:p>
    <w:p w14:paraId="646D4446" w14:textId="18C549B0" w:rsidR="00C55836" w:rsidRPr="009D4283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9D4283">
        <w:rPr>
          <w:rFonts w:ascii="TH SarabunPSK" w:hAnsi="TH SarabunPSK" w:cs="TH SarabunPSK" w:hint="cs"/>
          <w:sz w:val="32"/>
          <w:szCs w:val="32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9D4283">
        <w:rPr>
          <w:rFonts w:ascii="TH SarabunPSK" w:hAnsi="TH SarabunPSK" w:cs="TH SarabunPSK" w:hint="cs"/>
          <w:color w:val="C00000"/>
          <w:sz w:val="32"/>
          <w:szCs w:val="32"/>
          <w:cs/>
        </w:rPr>
        <w:t>หรือเรียกเก็บค่าใช้จ่ายเพิ่มเติม</w:t>
      </w:r>
    </w:p>
    <w:p w14:paraId="4EE11B27" w14:textId="77777777" w:rsidR="00C55836" w:rsidRPr="009D4283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4283">
        <w:rPr>
          <w:rFonts w:ascii="TH SarabunPSK" w:hAnsi="TH SarabunPSK" w:cs="TH SarabunPSK" w:hint="cs"/>
          <w:sz w:val="32"/>
          <w:szCs w:val="32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นั้นๆ</w:t>
      </w:r>
    </w:p>
    <w:p w14:paraId="4DF5CFE0" w14:textId="676301F6" w:rsidR="00DF42B6" w:rsidRPr="009D4283" w:rsidRDefault="00DF42B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D4283">
        <w:rPr>
          <w:rFonts w:ascii="TH SarabunPSK" w:hAnsi="TH SarabunPSK" w:cs="TH SarabunPSK"/>
          <w:sz w:val="32"/>
          <w:szCs w:val="32"/>
          <w:cs/>
        </w:rPr>
        <w:t>ค่าบริการข้างต้นเฉพาะนักท่องเที่ยวถือพาสปอร์ตไทยเท่านั้น กรณีถือพาสปอร์ตต่างชาติชำระเพิ่ม 3,000 บาท</w:t>
      </w:r>
      <w:r w:rsidRPr="009D428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D42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ไม่รวมค่าวีซ่า</w:t>
      </w:r>
    </w:p>
    <w:p w14:paraId="174D59A6" w14:textId="77777777" w:rsidR="009D4283" w:rsidRPr="009D4283" w:rsidRDefault="009D4283" w:rsidP="009D4283">
      <w:pPr>
        <w:pStyle w:val="a9"/>
        <w:numPr>
          <w:ilvl w:val="0"/>
          <w:numId w:val="1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D428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รงแรมไม่มีห้องพักสำหรับ 3 ท่าน กรณีเดินทาง 3 ท่าน ต้องซื้อห้องพักเดี่ยวเพิ่ม </w:t>
      </w:r>
    </w:p>
    <w:p w14:paraId="4B98B681" w14:textId="77777777" w:rsidR="009D4283" w:rsidRPr="009D4283" w:rsidRDefault="00C55836" w:rsidP="009D4283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32"/>
          <w:szCs w:val="32"/>
        </w:rPr>
      </w:pPr>
      <w:r w:rsidRPr="009D4283">
        <w:rPr>
          <w:rFonts w:ascii="TH SarabunPSK" w:hAnsi="TH SarabunPSK" w:cs="TH SarabunPSK" w:hint="cs"/>
          <w:sz w:val="32"/>
          <w:szCs w:val="32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9D4283">
        <w:rPr>
          <w:rFonts w:ascii="TH SarabunPSK" w:hAnsi="TH SarabunPSK" w:cs="TH SarabunPSK"/>
          <w:sz w:val="32"/>
          <w:szCs w:val="32"/>
          <w:cs/>
        </w:rPr>
        <w:t xml:space="preserve"> หนังสือยินยอมให้เดินทางจาก สำนักงานเขต และสูติบัตร</w:t>
      </w:r>
    </w:p>
    <w:p w14:paraId="799F3B29" w14:textId="3F982A3A" w:rsidR="009D4283" w:rsidRPr="009D4283" w:rsidRDefault="009D4283" w:rsidP="009D4283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32"/>
          <w:szCs w:val="32"/>
        </w:rPr>
      </w:pPr>
      <w:r w:rsidRPr="009D428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ื่องจากห้องพักโรงแรมของประเทศจีน จะมีห้องพักประเภท </w:t>
      </w:r>
      <w:r w:rsidRPr="009D4283">
        <w:rPr>
          <w:rFonts w:ascii="TH SarabunPSK" w:hAnsi="TH SarabunPSK" w:cs="TH SarabunPSK"/>
          <w:sz w:val="32"/>
          <w:szCs w:val="32"/>
        </w:rPr>
        <w:t xml:space="preserve">DOUBLE ROOM (DBL) </w:t>
      </w:r>
      <w:r w:rsidRPr="009D4283">
        <w:rPr>
          <w:rFonts w:ascii="TH SarabunPSK" w:hAnsi="TH SarabunPSK" w:cs="TH SarabunPSK"/>
          <w:sz w:val="32"/>
          <w:szCs w:val="32"/>
          <w:cs/>
        </w:rPr>
        <w:t xml:space="preserve">ค่อนข้างจำกัด หากท่านต้องการห้องพักประเภทนี้กรุณาแจ้งล่วงหน้าในการทำการจอง  หากห้องพักประเภท </w:t>
      </w:r>
      <w:r w:rsidRPr="009D4283">
        <w:rPr>
          <w:rFonts w:ascii="TH SarabunPSK" w:hAnsi="TH SarabunPSK" w:cs="TH SarabunPSK"/>
          <w:sz w:val="32"/>
          <w:szCs w:val="32"/>
        </w:rPr>
        <w:t xml:space="preserve">DOUBLE ROOM (DBL) </w:t>
      </w:r>
      <w:r w:rsidRPr="009D4283">
        <w:rPr>
          <w:rFonts w:ascii="TH SarabunPSK" w:hAnsi="TH SarabunPSK" w:cs="TH SarabunPSK"/>
          <w:sz w:val="32"/>
          <w:szCs w:val="32"/>
          <w:cs/>
        </w:rPr>
        <w:t xml:space="preserve">ไม่พอ ทางบริษัทขอจัดการห้องพักเป็นประเภท </w:t>
      </w:r>
      <w:r w:rsidRPr="009D4283">
        <w:rPr>
          <w:rFonts w:ascii="TH SarabunPSK" w:hAnsi="TH SarabunPSK" w:cs="TH SarabunPSK"/>
          <w:sz w:val="32"/>
          <w:szCs w:val="32"/>
        </w:rPr>
        <w:t xml:space="preserve">TWIN ROOM (TWN) </w:t>
      </w:r>
      <w:r w:rsidRPr="009D4283">
        <w:rPr>
          <w:rFonts w:ascii="TH SarabunPSK" w:hAnsi="TH SarabunPSK" w:cs="TH SarabunPSK"/>
          <w:sz w:val="32"/>
          <w:szCs w:val="32"/>
          <w:cs/>
        </w:rPr>
        <w:t xml:space="preserve">แทน </w:t>
      </w:r>
    </w:p>
    <w:p w14:paraId="39DAA98B" w14:textId="77777777" w:rsidR="009D4283" w:rsidRPr="009D4283" w:rsidRDefault="009D4283" w:rsidP="009D4283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D4283">
        <w:rPr>
          <w:rFonts w:ascii="TH SarabunPSK" w:hAnsi="TH SarabunPSK" w:cs="TH SarabunPSK"/>
          <w:sz w:val="32"/>
          <w:szCs w:val="32"/>
          <w:cs/>
        </w:rPr>
        <w:t xml:space="preserve">ฮาร์บินเป็นเมืองที่มีอากาศหนาวจัด ทางบริษัทฯขอแนะนำสำหรับลูกค้าผู้เดินทาง ที่มีอายุตั้งแต่ </w:t>
      </w:r>
      <w:r w:rsidRPr="009D4283">
        <w:rPr>
          <w:rFonts w:ascii="TH SarabunPSK" w:hAnsi="TH SarabunPSK" w:cs="TH SarabunPSK"/>
          <w:sz w:val="32"/>
          <w:szCs w:val="32"/>
        </w:rPr>
        <w:t>5</w:t>
      </w:r>
      <w:r w:rsidRPr="009D4283">
        <w:rPr>
          <w:rFonts w:ascii="TH SarabunPSK" w:hAnsi="TH SarabunPSK" w:cs="TH SarabunPSK"/>
          <w:sz w:val="32"/>
          <w:szCs w:val="32"/>
          <w:cs/>
        </w:rPr>
        <w:t xml:space="preserve"> ปีขึ้นไป จนถึง </w:t>
      </w:r>
      <w:r w:rsidRPr="009D4283">
        <w:rPr>
          <w:rFonts w:ascii="TH SarabunPSK" w:hAnsi="TH SarabunPSK" w:cs="TH SarabunPSK"/>
          <w:sz w:val="32"/>
          <w:szCs w:val="32"/>
        </w:rPr>
        <w:t>70</w:t>
      </w:r>
      <w:r w:rsidRPr="009D4283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49E1045E" w14:textId="77777777" w:rsidR="009D4283" w:rsidRPr="009D4283" w:rsidRDefault="009D4283" w:rsidP="009D4283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D4283">
        <w:rPr>
          <w:rFonts w:ascii="TH SarabunPSK" w:hAnsi="TH SarabunPSK" w:cs="TH SarabunPSK"/>
          <w:sz w:val="32"/>
          <w:szCs w:val="32"/>
          <w:cs/>
        </w:rPr>
        <w:t>เนื่องจากที่เมืองฮาร์บิน อุณหภูมิค่อนข้างหนาวจัด ทางบริษัทฯได้จัดทำอุบัติเหตุแบบพื้นฐานแบบกลุ่ม แนะนำลูกค้าซื้อประกันสุขภาพเพิ่มเติม</w:t>
      </w:r>
    </w:p>
    <w:p w14:paraId="18ECFAA9" w14:textId="77777777" w:rsidR="009D4283" w:rsidRPr="009D4283" w:rsidRDefault="009D4283" w:rsidP="009D4283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D4283">
        <w:rPr>
          <w:rFonts w:ascii="TH SarabunPSK" w:hAnsi="TH SarabunPSK" w:cs="TH SarabunPSK"/>
          <w:sz w:val="32"/>
          <w:szCs w:val="32"/>
          <w:cs/>
        </w:rPr>
        <w:t>ค่าเข้าชมสถานที่ต่างๆ ทางบริษัทได้ชำระขาดแบบเหมาจ่ายล่วงหน้าแล้ว หากท่านไม่เข้ารับบริการหรือไม่เข้าชม สถานที่ หรือ ผู้ที่มีอายุเกิน 60 ปีขึ้นไป (หรืออายุในช่วงอื่นๆ) ไม่สามารถเรียกร้องเงินส่วนต่างของค่าเข้าชมสถานที่ต่างๆคืนได้ทุกกรณี</w:t>
      </w:r>
    </w:p>
    <w:p w14:paraId="2F363032" w14:textId="77777777" w:rsidR="009D4283" w:rsidRPr="009D4283" w:rsidRDefault="009D4283" w:rsidP="009D4283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D4283">
        <w:rPr>
          <w:rFonts w:ascii="TH SarabunPSK" w:hAnsi="TH SarabunPSK" w:cs="TH SarabunPSK"/>
          <w:sz w:val="32"/>
          <w:szCs w:val="32"/>
          <w:cs/>
        </w:rPr>
        <w:t>โรงแรมที่พัก รวมถึงโปรแกรมการเดินทางอาจมีการสลับสับเปลี่ยนเพื่อความเหมาะสม ทางบริษัทขอสงวนสิทธิ์ในการปรับเปลี่ยนโดยไม่ต้องแจ้งให้ทราบล่วงหน้า</w:t>
      </w:r>
    </w:p>
    <w:p w14:paraId="13ECA114" w14:textId="77777777" w:rsidR="009D4283" w:rsidRPr="009D4283" w:rsidRDefault="009D4283" w:rsidP="009D4283">
      <w:pPr>
        <w:pStyle w:val="a9"/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</w:p>
    <w:p w14:paraId="7D003299" w14:textId="77777777" w:rsidR="00C55836" w:rsidRPr="00C55836" w:rsidRDefault="00C55836" w:rsidP="00C55836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32"/>
          <w:szCs w:val="32"/>
          <w:lang w:eastAsia="en-US"/>
        </w:rPr>
      </w:pPr>
      <w:r w:rsidRPr="00C55836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5B4560F1" w14:textId="024E0FE8" w:rsidR="00C55836" w:rsidRDefault="00C55836"/>
    <w:p w14:paraId="42A390D5" w14:textId="77777777" w:rsidR="00C55836" w:rsidRDefault="00C55836"/>
    <w:p w14:paraId="72D72342" w14:textId="77777777" w:rsidR="009D4283" w:rsidRDefault="009D4283"/>
    <w:p w14:paraId="74F285F9" w14:textId="77777777" w:rsidR="009D4283" w:rsidRDefault="009D4283"/>
    <w:p w14:paraId="0B9B5CBB" w14:textId="77777777" w:rsidR="009D4283" w:rsidRDefault="009D4283"/>
    <w:p w14:paraId="7A6A061D" w14:textId="77777777" w:rsidR="009D4283" w:rsidRDefault="009D4283"/>
    <w:p w14:paraId="5E27D561" w14:textId="77777777" w:rsidR="009D4283" w:rsidRDefault="009D4283"/>
    <w:p w14:paraId="45CE9E58" w14:textId="77777777" w:rsidR="009D4283" w:rsidRDefault="009D4283"/>
    <w:p w14:paraId="0A05AA56" w14:textId="77777777" w:rsidR="009D4283" w:rsidRDefault="009D4283"/>
    <w:p w14:paraId="22647FC0" w14:textId="77777777" w:rsidR="009D4283" w:rsidRDefault="009D4283"/>
    <w:p w14:paraId="18A6E221" w14:textId="77777777" w:rsidR="009D4283" w:rsidRDefault="009D4283"/>
    <w:p w14:paraId="3C7CAEB0" w14:textId="77777777" w:rsidR="009D4283" w:rsidRDefault="009D4283"/>
    <w:p w14:paraId="2704596D" w14:textId="77777777" w:rsidR="009D4283" w:rsidRDefault="009D4283"/>
    <w:p w14:paraId="033BEEA3" w14:textId="77777777" w:rsidR="009D4283" w:rsidRDefault="009D4283"/>
    <w:p w14:paraId="57557CE2" w14:textId="77777777" w:rsidR="009D4283" w:rsidRDefault="009D4283"/>
    <w:p w14:paraId="214AB4B1" w14:textId="7C63C23E" w:rsidR="009D4283" w:rsidRDefault="009D4283"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460285D4" wp14:editId="0D6BF415">
            <wp:simplePos x="0" y="0"/>
            <wp:positionH relativeFrom="margin">
              <wp:align>center</wp:align>
            </wp:positionH>
            <wp:positionV relativeFrom="paragraph">
              <wp:posOffset>156</wp:posOffset>
            </wp:positionV>
            <wp:extent cx="6431663" cy="9086328"/>
            <wp:effectExtent l="0" t="0" r="7620" b="635"/>
            <wp:wrapSquare wrapText="bothSides"/>
            <wp:docPr id="50160011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63" cy="90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A0BA3AE" wp14:editId="13C16E99">
                <wp:extent cx="301625" cy="301625"/>
                <wp:effectExtent l="0" t="0" r="0" b="0"/>
                <wp:docPr id="286598696" name="สี่เหลี่ยมผืนผ้า 25" descr="Travel tips for winter adventu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C6AD1" id="สี่เหลี่ยมผืนผ้า 25" o:spid="_x0000_s1026" alt="Travel tips for winter adventure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2E184BDD" w14:textId="478296F3" w:rsidR="00BA5056" w:rsidRPr="00E539CE" w:rsidRDefault="001E6E88" w:rsidP="00BA505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99946" wp14:editId="1A89D04E">
                <wp:simplePos x="0" y="0"/>
                <wp:positionH relativeFrom="margin">
                  <wp:align>center</wp:align>
                </wp:positionH>
                <wp:positionV relativeFrom="paragraph">
                  <wp:posOffset>3962510</wp:posOffset>
                </wp:positionV>
                <wp:extent cx="6917055" cy="952500"/>
                <wp:effectExtent l="0" t="0" r="36195" b="19050"/>
                <wp:wrapSquare wrapText="bothSides"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525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B667" w14:textId="4BA662D5" w:rsidR="00BA5056" w:rsidRDefault="00BA5056" w:rsidP="00BA50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D428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9D4283" w:rsidRPr="009D428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• </w:t>
                            </w:r>
                            <w:r w:rsidR="009D428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9D4283" w:rsidRPr="009D428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ฮาร์บินไท่ผิง</w:t>
                            </w:r>
                            <w:r w:rsidR="009D428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D4283" w:rsidRPr="009D428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เมืองฮาร์บิน • แวะร้านเสื้อผ้าหน้าหนาว</w:t>
                            </w:r>
                          </w:p>
                          <w:p w14:paraId="35E53F65" w14:textId="1F09D0DD" w:rsidR="00BA5056" w:rsidRDefault="00BA5056" w:rsidP="00BA5056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-/-/</w:t>
                            </w:r>
                            <w:r w:rsidR="009D42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: </w:t>
                            </w:r>
                            <w:r w:rsidR="009D4283">
                              <w:rPr>
                                <w:rFonts w:cs="Cordia New"/>
                                <w:color w:val="000000" w:themeColor="text1"/>
                              </w:rPr>
                              <w:t xml:space="preserve">Harbin Hotel </w:t>
                            </w:r>
                            <w:r w:rsidR="001E0BF4" w:rsidRPr="001E0BF4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หรือเทียบเท่า</w:t>
                            </w:r>
                            <w:r w:rsidR="001E0BF4" w:rsidRPr="001E0BF4"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99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8" type="#_x0000_t15" style="position:absolute;margin-left:0;margin-top:312pt;width:544.65pt;height: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" adj="20113" fillcolor="white [3212]" strokecolor="black [480]" strokeweight="1pt">
                <v:textbox>
                  <w:txbxContent>
                    <w:p w14:paraId="1F5FB667" w14:textId="4BA662D5" w:rsidR="00BA5056" w:rsidRDefault="00BA5056" w:rsidP="00BA505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D428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9D4283" w:rsidRPr="009D428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• </w:t>
                      </w:r>
                      <w:r w:rsidR="009D428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9D4283" w:rsidRPr="009D428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ฮาร์บินไท่ผิง</w:t>
                      </w:r>
                      <w:r w:rsidR="009D428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D4283" w:rsidRPr="009D428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เมืองฮาร์บิน • แวะร้านเสื้อผ้าหน้าหนาว</w:t>
                      </w:r>
                    </w:p>
                    <w:p w14:paraId="35E53F65" w14:textId="1F09D0DD" w:rsidR="00BA5056" w:rsidRDefault="00BA5056" w:rsidP="00BA5056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-/-/</w:t>
                      </w:r>
                      <w:r w:rsidR="009D42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 w:rsidR="009D4283">
                        <w:rPr>
                          <w:rFonts w:cs="Cordia New"/>
                          <w:color w:val="000000" w:themeColor="text1"/>
                        </w:rPr>
                        <w:t xml:space="preserve">Harbin Hotel </w:t>
                      </w:r>
                      <w:r w:rsidR="001E0BF4" w:rsidRPr="001E0BF4">
                        <w:rPr>
                          <w:rFonts w:cs="Cordia New"/>
                          <w:color w:val="000000" w:themeColor="text1"/>
                          <w:cs/>
                        </w:rPr>
                        <w:t>หรือเทียบเท่า</w:t>
                      </w:r>
                      <w:r w:rsidR="001E0BF4" w:rsidRPr="001E0BF4"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6DEA4B4A" wp14:editId="34090306">
            <wp:simplePos x="0" y="0"/>
            <wp:positionH relativeFrom="margin">
              <wp:posOffset>-604520</wp:posOffset>
            </wp:positionH>
            <wp:positionV relativeFrom="paragraph">
              <wp:posOffset>3810</wp:posOffset>
            </wp:positionV>
            <wp:extent cx="6917055" cy="3540125"/>
            <wp:effectExtent l="0" t="0" r="0" b="3175"/>
            <wp:wrapSquare wrapText="bothSides"/>
            <wp:docPr id="3312463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56" w:rsidRPr="007604EE">
        <w:rPr>
          <w:rFonts w:ascii="Kanit SemiBold" w:hAnsi="Kanit SemiBold" w:cs="Kanit SemiBold"/>
          <w:b/>
          <w:bCs/>
          <w:sz w:val="36"/>
          <w:szCs w:val="40"/>
        </w:rPr>
        <w:t xml:space="preserve">BANGKOK </w:t>
      </w:r>
      <w:r w:rsidR="00BA5056">
        <w:rPr>
          <w:rFonts w:ascii="Kanit SemiBold" w:hAnsi="Kanit SemiBold" w:cs="Kanit SemiBold"/>
          <w:b/>
          <w:bCs/>
          <w:sz w:val="36"/>
          <w:szCs w:val="40"/>
        </w:rPr>
        <w:t>- S</w:t>
      </w:r>
      <w:r w:rsidR="00BA5056" w:rsidRPr="00BA5056">
        <w:rPr>
          <w:rFonts w:ascii="Kanit SemiBold" w:hAnsi="Kanit SemiBold" w:cs="Kanit SemiBold"/>
          <w:b/>
          <w:bCs/>
          <w:sz w:val="36"/>
          <w:szCs w:val="40"/>
        </w:rPr>
        <w:t>uvarnabhumi airport</w:t>
      </w:r>
    </w:p>
    <w:p w14:paraId="23C202CD" w14:textId="2C500169" w:rsidR="001E6E88" w:rsidRDefault="001E6E88" w:rsidP="001E6E88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5B51971" w14:textId="34D30C68" w:rsidR="009A1AB7" w:rsidRDefault="009D4283" w:rsidP="009A1AB7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6.00</w:t>
      </w:r>
      <w:r w:rsidR="001E6E88"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E88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1E6E88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AB7" w:rsidRPr="00762F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ร้อมกันที่</w:t>
      </w:r>
      <w:r w:rsidR="009A1AB7" w:rsidRPr="00762F61">
        <w:rPr>
          <w:rFonts w:ascii="TH SarabunPSK" w:hAnsi="TH SarabunPSK" w:cs="TH SarabunPSK" w:hint="cs"/>
          <w:sz w:val="32"/>
          <w:szCs w:val="32"/>
        </w:rPr>
        <w:t xml:space="preserve"> </w:t>
      </w:r>
      <w:r w:rsidR="009A1AB7"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นามบินสุวรรณภูมิ ชั้น 4 อาคารผู้โดยสารขาออก เคาน์เตอร์สายการบิน </w:t>
      </w:r>
      <w:r w:rsidR="00AC18FD">
        <w:rPr>
          <w:rFonts w:ascii="TH SarabunPSK" w:hAnsi="TH SarabunPSK" w:cs="TH SarabunPSK"/>
          <w:b/>
          <w:bCs/>
          <w:color w:val="FF0000"/>
          <w:sz w:val="32"/>
          <w:szCs w:val="32"/>
        </w:rPr>
        <w:t>West Air</w:t>
      </w:r>
      <w:r w:rsidR="009A1AB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A1AB7" w:rsidRPr="00762F61">
        <w:rPr>
          <w:rFonts w:ascii="TH SarabunPSK" w:hAnsi="TH SarabunPSK" w:cs="TH SarabunPSK" w:hint="cs"/>
          <w:sz w:val="32"/>
          <w:szCs w:val="32"/>
          <w:cs/>
        </w:rPr>
        <w:t>มีเจ้าหน้าที่</w:t>
      </w:r>
      <w:r w:rsidR="009A1AB7" w:rsidRPr="00762F61">
        <w:rPr>
          <w:rFonts w:ascii="TH SarabunPSK" w:hAnsi="TH SarabunPSK" w:cs="TH SarabunPSK" w:hint="cs"/>
          <w:sz w:val="32"/>
          <w:szCs w:val="32"/>
        </w:rPr>
        <w:t xml:space="preserve"> </w:t>
      </w:r>
      <w:r w:rsidR="009A1AB7" w:rsidRPr="00762F61">
        <w:rPr>
          <w:rFonts w:ascii="TH SarabunPSK" w:hAnsi="TH SarabunPSK" w:cs="TH SarabunPSK" w:hint="cs"/>
          <w:sz w:val="32"/>
          <w:szCs w:val="32"/>
          <w:cs/>
        </w:rPr>
        <w:t>และหัวหน้าทัวร์ คอยต้อนรับและอำนวยความสะดวกพร้อมแนะนำข้อมูลในการเดินทางให้แก่ท่าน</w:t>
      </w:r>
    </w:p>
    <w:p w14:paraId="46ACB2A3" w14:textId="7664CF4E" w:rsidR="007D3E20" w:rsidRDefault="00AC18FD" w:rsidP="00AC18FD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09.20</w:t>
      </w:r>
      <w:r w:rsidR="007D3E20"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D3E20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7D3E20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="007D3E20"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ฮาร์บิน</w:t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="007D3E20">
        <w:rPr>
          <w:rFonts w:ascii="TH SarabunPSK" w:hAnsi="TH SarabunPSK" w:cs="TH SarabunPSK" w:hint="cs"/>
          <w:sz w:val="32"/>
          <w:szCs w:val="32"/>
          <w:cs/>
        </w:rPr>
        <w:t>จีน</w:t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E20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 w:rsidR="007D3E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N467 </w:t>
      </w:r>
      <w:r w:rsidRPr="000E0983">
        <w:rPr>
          <w:rFonts w:ascii="TH SarabunPSK" w:hAnsi="TH SarabunPSK" w:cs="TH SarabunPSK" w:hint="cs"/>
          <w:i/>
          <w:iCs/>
          <w:sz w:val="32"/>
          <w:szCs w:val="32"/>
        </w:rPr>
        <w:t>(</w:t>
      </w:r>
      <w:r w:rsidRPr="000E098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ใช้เวลาบินประมาณ </w:t>
      </w:r>
      <w:r>
        <w:rPr>
          <w:rFonts w:ascii="TH SarabunPSK" w:hAnsi="TH SarabunPSK" w:cs="TH SarabunPSK"/>
          <w:i/>
          <w:iCs/>
          <w:sz w:val="32"/>
          <w:szCs w:val="32"/>
        </w:rPr>
        <w:t>6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sz w:val="32"/>
          <w:szCs w:val="32"/>
        </w:rPr>
        <w:t>0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0</w:t>
      </w:r>
      <w:r w:rsidRPr="000E098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ชั่วโมง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มีบริการอาหารและเครื่องดื่มบนเครื่อ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6A4DF120" w14:textId="5F0ADB10" w:rsidR="007D3E20" w:rsidRDefault="007D3E20" w:rsidP="007D3E20">
      <w:pPr>
        <w:tabs>
          <w:tab w:val="left" w:pos="1418"/>
        </w:tabs>
        <w:spacing w:line="360" w:lineRule="auto"/>
        <w:ind w:right="-19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E20">
        <w:rPr>
          <w:rFonts w:ascii="TH SarabunPSK" w:hAnsi="TH SarabunPSK" w:cs="TH SarabunPSK" w:hint="cs"/>
          <w:b/>
          <w:bCs/>
          <w:szCs w:val="24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5D511AD4" w14:textId="0B7F204B" w:rsidR="00AC18FD" w:rsidRDefault="00AC18FD" w:rsidP="007D3E20">
      <w:pPr>
        <w:tabs>
          <w:tab w:val="left" w:pos="1418"/>
        </w:tabs>
        <w:spacing w:line="360" w:lineRule="auto"/>
        <w:ind w:right="-19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7298">
        <w:rPr>
          <w:highlight w:val="yellow"/>
        </w:rPr>
        <w:t>*</w:t>
      </w:r>
      <w:r w:rsidRPr="005B7298">
        <w:rPr>
          <w:rFonts w:cs="Cordia New"/>
          <w:highlight w:val="yellow"/>
          <w:cs/>
        </w:rPr>
        <w:t xml:space="preserve">น้ำหนักกระเป๋าโหลด </w:t>
      </w:r>
      <w:r w:rsidRPr="005B7298">
        <w:rPr>
          <w:highlight w:val="yellow"/>
        </w:rPr>
        <w:t xml:space="preserve">20 </w:t>
      </w:r>
      <w:r w:rsidRPr="005B7298">
        <w:rPr>
          <w:rFonts w:cs="Cordia New"/>
          <w:highlight w:val="yellow"/>
          <w:cs/>
        </w:rPr>
        <w:t xml:space="preserve">กก. และกระเป๋าถือขึ้นเครื่อง </w:t>
      </w:r>
      <w:r w:rsidRPr="005B7298">
        <w:rPr>
          <w:highlight w:val="yellow"/>
        </w:rPr>
        <w:t xml:space="preserve">7 </w:t>
      </w:r>
      <w:r w:rsidRPr="005B7298">
        <w:rPr>
          <w:rFonts w:cs="Cordia New"/>
          <w:highlight w:val="yellow"/>
          <w:cs/>
        </w:rPr>
        <w:t>กก. / ท่าน</w:t>
      </w:r>
    </w:p>
    <w:p w14:paraId="7C34C0C6" w14:textId="77777777" w:rsidR="00E9128E" w:rsidRDefault="00E9128E" w:rsidP="00AC18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2E2723" w14:textId="77777777" w:rsidR="00E9128E" w:rsidRDefault="00E9128E" w:rsidP="00AC18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06DB00" w14:textId="2D56DBEE" w:rsidR="009A1AB7" w:rsidRDefault="00E9128E" w:rsidP="00E9128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B7298">
        <w:rPr>
          <w:rFonts w:ascii="Angsana New" w:hAnsi="Angsana New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816960" behindDoc="0" locked="0" layoutInCell="1" allowOverlap="1" wp14:anchorId="6263423E" wp14:editId="5FF8CB33">
            <wp:simplePos x="0" y="0"/>
            <wp:positionH relativeFrom="margin">
              <wp:align>center</wp:align>
            </wp:positionH>
            <wp:positionV relativeFrom="paragraph">
              <wp:posOffset>1534220</wp:posOffset>
            </wp:positionV>
            <wp:extent cx="5943600" cy="705485"/>
            <wp:effectExtent l="57150" t="57150" r="114300" b="94615"/>
            <wp:wrapSquare wrapText="bothSides"/>
            <wp:docPr id="12" name="Picture 3" descr="รูปภาพประกอบด้วย ข้อความ, ตัวอักษร, ภาพหน้าจอ, สีเหล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รูปภาพประกอบด้วย ข้อความ, ตัวอักษร, ภาพหน้าจอ, สีเหลือง&#10;&#10;เนื้อหาที่สร้างโดย AI อาจไม่ถูกต้อง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5F3A1DE6" wp14:editId="0BBE2354">
            <wp:simplePos x="0" y="0"/>
            <wp:positionH relativeFrom="column">
              <wp:posOffset>-578485</wp:posOffset>
            </wp:positionH>
            <wp:positionV relativeFrom="paragraph">
              <wp:posOffset>0</wp:posOffset>
            </wp:positionV>
            <wp:extent cx="6882130" cy="1725295"/>
            <wp:effectExtent l="0" t="0" r="0" b="8255"/>
            <wp:wrapSquare wrapText="bothSides"/>
            <wp:docPr id="189136631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10</w:t>
      </w:r>
      <w:r w:rsidR="009A1AB7"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9A1AB7"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อากาศยานนานาชาติฮาร์บินไท่ผิง</w:t>
      </w:r>
      <w:r w:rsidR="009A1AB7"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</w:t>
      </w:r>
    </w:p>
    <w:p w14:paraId="7AA8D4DC" w14:textId="6181F6D8" w:rsidR="009A1AB7" w:rsidRDefault="009A1AB7" w:rsidP="00E9128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E9128E" w:rsidRPr="00E912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เสื้อกันหนาว </w:t>
      </w:r>
      <w:r w:rsidR="00E9128E" w:rsidRPr="00E9128E">
        <w:rPr>
          <w:rFonts w:ascii="TH SarabunPSK" w:hAnsi="TH SarabunPSK" w:cs="TH SarabunPSK"/>
          <w:sz w:val="32"/>
          <w:szCs w:val="32"/>
          <w:cs/>
        </w:rPr>
        <w:t>ให้ท่านได้เลือกซื้ออุปกรณ์สำหรับกันหนาวเพิ่มเติมตามอัธยาศัย เพื่อท่องเที่ยวฮาร์บินได้สบายมากขึ้น</w:t>
      </w:r>
    </w:p>
    <w:p w14:paraId="3D1C3F42" w14:textId="5D11F765" w:rsidR="00E9128E" w:rsidRDefault="00E9128E" w:rsidP="00E9128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86241AB" wp14:editId="22F0EFDD">
            <wp:simplePos x="0" y="0"/>
            <wp:positionH relativeFrom="margin">
              <wp:posOffset>1978025</wp:posOffset>
            </wp:positionH>
            <wp:positionV relativeFrom="paragraph">
              <wp:posOffset>8255</wp:posOffset>
            </wp:positionV>
            <wp:extent cx="1757045" cy="2671445"/>
            <wp:effectExtent l="0" t="0" r="0" b="0"/>
            <wp:wrapSquare wrapText="bothSides"/>
            <wp:docPr id="952940524" name="รูปภาพ 5" descr="Land ปุ๊ปมาที่ตึกแมนฮัตตันข้างโบสถ์ อยุ่ชั้นใต้ดินคะเครื่องกันหนาวครบจบที่เดียว  ใส่ของเขาละเอาอยู่ค่ะอย่าขนจากไทยมาเยอะ ไม่แพงใช้งานได้จร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nd ปุ๊ปมาที่ตึกแมนฮัตตันข้างโบสถ์ อยุ่ชั้นใต้ดินคะเครื่องกันหนาวครบจบที่เดียว  ใส่ของเขาละเอาอยู่ค่ะอย่าขนจากไทยมาเยอะ ไม่แพงใช้งานได้จริ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21DF3D31" wp14:editId="0C51387E">
            <wp:simplePos x="0" y="0"/>
            <wp:positionH relativeFrom="margin">
              <wp:posOffset>4232275</wp:posOffset>
            </wp:positionH>
            <wp:positionV relativeFrom="paragraph">
              <wp:posOffset>16510</wp:posOffset>
            </wp:positionV>
            <wp:extent cx="1947545" cy="2671445"/>
            <wp:effectExtent l="0" t="0" r="0" b="0"/>
            <wp:wrapSquare wrapText="bothSides"/>
            <wp:docPr id="1554554580" name="รูปภาพ 4" descr="ใครมาฮาร์บินหาเสื้อผ้ากันหนาว แนะนำลองไปเดินที่ 哈西服装城 ด้านในคล้ายๆประตูน้ำ  แพลตตินัม บ้านเราเลย ด้านบนมีร้านขาย (ราคาแอบแพง ขอต่อราคาได้) ด้านล่าง เป็นเสื้อผ้า  ขายฟิลเหมือนห้าง แต่เสื้อผ้าราคาถูกมากๆๆ ถูกกว่าด้านบน มีเสื้อหนาว โค้ท  ลองจอน ฮีทเท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ใครมาฮาร์บินหาเสื้อผ้ากันหนาว แนะนำลองไปเดินที่ 哈西服装城 ด้านในคล้ายๆประตูน้ำ  แพลตตินัม บ้านเราเลย ด้านบนมีร้านขาย (ราคาแอบแพง ขอต่อราคาได้) ด้านล่าง เป็นเสื้อผ้า  ขายฟิลเหมือนห้าง แต่เสื้อผ้าราคาถูกมากๆๆ ถูกกว่าด้านบน มีเสื้อหนาว โค้ท  ลองจอน ฮีทเทค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73FDEAFC" wp14:editId="5FEF837D">
            <wp:simplePos x="0" y="0"/>
            <wp:positionH relativeFrom="margin">
              <wp:posOffset>-465827</wp:posOffset>
            </wp:positionH>
            <wp:positionV relativeFrom="paragraph">
              <wp:posOffset>8530</wp:posOffset>
            </wp:positionV>
            <wp:extent cx="1915795" cy="2663190"/>
            <wp:effectExtent l="0" t="0" r="8255" b="3810"/>
            <wp:wrapSquare wrapText="bothSides"/>
            <wp:docPr id="1338084668" name="รูปภาพ 3" descr="แอบส่องราคา เสื้อผ้า กันหนาว ฮาร์บิน | Trip.com ฮาร์บ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อบส่องราคา เสื้อผ้า กันหนาว ฮาร์บิน | Trip.com ฮาร์บิ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31E4C" w14:textId="77777777" w:rsidR="00E9128E" w:rsidRDefault="00E9128E" w:rsidP="00E9128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D15FDF" w14:textId="77777777" w:rsidR="00E9128E" w:rsidRDefault="00E9128E" w:rsidP="00E9128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821999" w14:textId="77777777" w:rsidR="00E9128E" w:rsidRDefault="00E9128E" w:rsidP="00E9128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4E72C8" w14:textId="77777777" w:rsidR="00E9128E" w:rsidRDefault="00E9128E" w:rsidP="00E9128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14ED8" w14:textId="77777777" w:rsidR="00E9128E" w:rsidRPr="00E9128E" w:rsidRDefault="00E9128E" w:rsidP="00E9128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BEC111" w14:textId="77777777" w:rsidR="00E9128E" w:rsidRDefault="00E9128E" w:rsidP="009A1AB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736CE453" w14:textId="77777777" w:rsidR="00E9128E" w:rsidRDefault="00E9128E" w:rsidP="009A1AB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48C7CCD0" w14:textId="77777777" w:rsidR="00E9128E" w:rsidRDefault="00E9128E" w:rsidP="00E9128E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3A089CA9" w14:textId="072FA1DE" w:rsidR="00173653" w:rsidRDefault="00173653" w:rsidP="00173653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HARBIN HOTEL</w:t>
      </w:r>
      <w:r w:rsidRPr="009A1AB7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9A1AB7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16DA6D0" w14:textId="77777777" w:rsidR="00173653" w:rsidRDefault="00173653" w:rsidP="00173653">
      <w:pPr>
        <w:contextualSpacing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F770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*** </w:t>
      </w:r>
      <w:r w:rsidRPr="00FF770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รงแรมไม่มีห้องพักสำหรับ</w:t>
      </w:r>
      <w:r w:rsidRPr="00FF770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3 </w:t>
      </w:r>
      <w:r w:rsidRPr="00FF770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่าน</w:t>
      </w:r>
      <w:r w:rsidRPr="00FF770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FF770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รณีเดินทาง</w:t>
      </w:r>
      <w:r w:rsidRPr="00FF770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3 </w:t>
      </w:r>
      <w:r w:rsidRPr="00FF770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่าน</w:t>
      </w:r>
      <w:r w:rsidRPr="00FF770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FF770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้องซื้อห้องพักเดี่ยวเพิ่ม</w:t>
      </w:r>
      <w:r w:rsidRPr="00FF770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***</w:t>
      </w:r>
    </w:p>
    <w:p w14:paraId="781AA660" w14:textId="77777777" w:rsidR="00173653" w:rsidRDefault="00173653" w:rsidP="00173653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E06F43" w14:textId="749C3627" w:rsidR="009236E4" w:rsidRDefault="009236E4" w:rsidP="00173653">
      <w:pPr>
        <w:ind w:left="1440" w:right="86" w:hanging="1440"/>
        <w:jc w:val="thaiDistribute"/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F0F523" wp14:editId="57CB2A9B">
                <wp:simplePos x="0" y="0"/>
                <wp:positionH relativeFrom="margin">
                  <wp:align>center</wp:align>
                </wp:positionH>
                <wp:positionV relativeFrom="paragraph">
                  <wp:posOffset>419</wp:posOffset>
                </wp:positionV>
                <wp:extent cx="6917055" cy="942975"/>
                <wp:effectExtent l="0" t="0" r="36195" b="28575"/>
                <wp:wrapSquare wrapText="bothSides"/>
                <wp:docPr id="167401746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C8B71" w14:textId="07471A01" w:rsidR="009A1AB7" w:rsidRDefault="009A1AB7" w:rsidP="004445F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445F0"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มู่บ้านหิมะ </w:t>
                            </w:r>
                            <w:r w:rsidR="004445F0"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NOW TOWN(</w:t>
                            </w:r>
                            <w:r w:rsidR="004445F0"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วมค่าเข้า)</w:t>
                            </w:r>
                            <w:r w:rsidR="004445F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445F0"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ป้ายหินใหญ่ • ที่ทำการไปรษณีย์ • พิพิธภัณฑ์หมู่บ้านหิมะ • รำวงพื้นบ้านจีน</w:t>
                            </w:r>
                            <w:r w:rsidR="004445F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445F0" w:rsidRPr="004445F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OPTION</w:t>
                            </w:r>
                            <w:r w:rsidR="004445F0"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4445F0"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่งรถม้าลากเลื่อน 200 หยวน</w:t>
                            </w:r>
                            <w:r w:rsid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, Dream Home </w:t>
                            </w:r>
                            <w:r w:rsidR="004445F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00 หยวน</w:t>
                            </w:r>
                            <w:r w:rsidR="004445F0"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923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L/</w:t>
                            </w:r>
                            <w:r w:rsidR="001736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4445F0" w:rsidRPr="00444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ักในหมู่บ้านสโนทาวน์ </w:t>
                            </w:r>
                            <w:r w:rsidR="004445F0" w:rsidRPr="00444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 w:rsidR="004445F0" w:rsidRPr="00444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 w:rsidR="004445F0" w:rsidRPr="00444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F523" id="_x0000_s1029" type="#_x0000_t15" style="position:absolute;left:0;text-align:left;margin-left:0;margin-top:.05pt;width:544.65pt;height:74.2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" adj="20128" fillcolor="white [3212]" strokecolor="black [480]" strokeweight="1pt">
                <v:textbox>
                  <w:txbxContent>
                    <w:p w14:paraId="50BC8B71" w14:textId="07471A01" w:rsidR="009A1AB7" w:rsidRDefault="009A1AB7" w:rsidP="004445F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445F0"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มู่บ้านหิมะ </w:t>
                      </w:r>
                      <w:r w:rsidR="004445F0"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SNOW TOWN(</w:t>
                      </w:r>
                      <w:r w:rsidR="004445F0"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วมค่าเข้า)</w:t>
                      </w:r>
                      <w:r w:rsidR="004445F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445F0"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ป้ายหินใหญ่ • ที่ทำการไปรษณีย์ • พิพิธภัณฑ์หมู่บ้านหิมะ • รำวงพื้นบ้านจีน</w:t>
                      </w:r>
                      <w:r w:rsidR="004445F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445F0" w:rsidRPr="004445F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OPTION</w:t>
                      </w:r>
                      <w:r w:rsidR="004445F0"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: </w:t>
                      </w:r>
                      <w:r w:rsidR="004445F0"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นั่งรถม้าลากเลื่อน 200 หยวน</w:t>
                      </w:r>
                      <w:r w:rsid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, Dream Home </w:t>
                      </w:r>
                      <w:r w:rsidR="004445F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00 หยวน</w:t>
                      </w:r>
                      <w:r w:rsidR="004445F0"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9236E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L/</w:t>
                      </w:r>
                      <w:r w:rsidR="0017365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4445F0" w:rsidRPr="004445F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ักในหมู่บ้านสโนทาวน์ </w:t>
                      </w:r>
                      <w:r w:rsidR="004445F0" w:rsidRPr="004445F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 w:rsidR="004445F0" w:rsidRPr="004445F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 w:rsidR="004445F0" w:rsidRPr="004445F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 w:rsidR="009236E4" w:rsidRPr="009236E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67FC6FA8" w14:textId="34D537D5" w:rsidR="00A37C0D" w:rsidRPr="00A259FB" w:rsidRDefault="00173653" w:rsidP="00A259FB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229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59FB" w:rsidRPr="00A259FB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="00A259FB" w:rsidRPr="00A259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บ้านหิมะ </w:t>
      </w:r>
      <w:r w:rsidR="00A259FB" w:rsidRPr="00A259FB">
        <w:rPr>
          <w:rFonts w:ascii="TH SarabunPSK" w:hAnsi="TH SarabunPSK" w:cs="TH SarabunPSK"/>
          <w:b/>
          <w:bCs/>
          <w:sz w:val="32"/>
          <w:szCs w:val="32"/>
        </w:rPr>
        <w:t>Snowtown</w:t>
      </w:r>
      <w:r w:rsidR="00A259FB">
        <w:rPr>
          <w:rFonts w:ascii="TH SarabunPSK" w:hAnsi="TH SarabunPSK" w:cs="TH SarabunPSK"/>
          <w:sz w:val="32"/>
          <w:szCs w:val="32"/>
        </w:rPr>
        <w:t xml:space="preserve"> </w:t>
      </w:r>
      <w:r w:rsidR="00A259FB" w:rsidRPr="00A259FB">
        <w:rPr>
          <w:rFonts w:ascii="TH SarabunPSK" w:hAnsi="TH SarabunPSK" w:cs="TH SarabunPSK"/>
          <w:sz w:val="32"/>
          <w:szCs w:val="32"/>
          <w:cs/>
        </w:rPr>
        <w:t xml:space="preserve"> (ใช้เวลาในการเดินทางประมาณ 3 ชั่วโมง) ระหว่างทางท่านจะได้เห็นถึงคว</w:t>
      </w:r>
      <w:r w:rsidR="00A259FB">
        <w:rPr>
          <w:rFonts w:ascii="TH SarabunPSK" w:hAnsi="TH SarabunPSK" w:cs="TH SarabunPSK" w:hint="cs"/>
          <w:sz w:val="32"/>
          <w:szCs w:val="32"/>
          <w:cs/>
        </w:rPr>
        <w:t>า</w:t>
      </w:r>
      <w:r w:rsidR="00A259FB" w:rsidRPr="00A259FB">
        <w:rPr>
          <w:rFonts w:ascii="TH SarabunPSK" w:hAnsi="TH SarabunPSK" w:cs="TH SarabunPSK"/>
          <w:sz w:val="32"/>
          <w:szCs w:val="32"/>
          <w:cs/>
        </w:rPr>
        <w:t>มสวยงามของธรรมชาติที่อยู่ 2 ข้างทางตลอดการเดินทาง</w:t>
      </w:r>
    </w:p>
    <w:p w14:paraId="2EED8917" w14:textId="793F3F44" w:rsidR="00A37C0D" w:rsidRDefault="00A37C0D" w:rsidP="00A37C0D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0A63DB02" w14:textId="12B62200" w:rsidR="00A259FB" w:rsidRDefault="006715FF" w:rsidP="00A37C0D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6715FF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24F1">
        <w:rPr>
          <w:rFonts w:ascii="TH SarabunPSK" w:hAnsi="TH SarabunPSK" w:cs="TH SarabunPSK"/>
          <w:sz w:val="32"/>
          <w:szCs w:val="32"/>
          <w:cs/>
        </w:rPr>
        <w:t xml:space="preserve">นำท่านเปลี่ยนรถบัสภายในอุทยาน เพื่อเดินทางเข้าสู่ด้านในที่เป็นที่ตั้งของ </w:t>
      </w:r>
      <w:r w:rsidRPr="000724F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หมู่บ้านหิมะ </w:t>
      </w:r>
      <w:r w:rsidRPr="000724F1">
        <w:rPr>
          <w:rFonts w:ascii="TH SarabunPSK" w:hAnsi="TH SarabunPSK" w:cs="TH SarabunPSK"/>
          <w:b/>
          <w:bCs/>
          <w:color w:val="0000FF"/>
          <w:sz w:val="32"/>
          <w:szCs w:val="32"/>
        </w:rPr>
        <w:t>(Snow</w:t>
      </w:r>
      <w:r w:rsidRPr="000724F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0724F1">
        <w:rPr>
          <w:rFonts w:ascii="TH SarabunPSK" w:hAnsi="TH SarabunPSK" w:cs="TH SarabunPSK"/>
          <w:b/>
          <w:bCs/>
          <w:color w:val="0000FF"/>
          <w:sz w:val="32"/>
          <w:szCs w:val="32"/>
        </w:rPr>
        <w:t>Town)</w:t>
      </w:r>
      <w:r w:rsidRPr="000724F1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715FF">
        <w:rPr>
          <w:rFonts w:ascii="TH SarabunPSK" w:hAnsi="TH SarabunPSK" w:cs="TH SarabunPSK"/>
          <w:b/>
          <w:bCs/>
          <w:color w:val="EE0000"/>
          <w:sz w:val="32"/>
          <w:szCs w:val="32"/>
          <w:u w:val="single"/>
          <w:cs/>
        </w:rPr>
        <w:t>รวมค่าเข้าและรถประจำทาง</w:t>
      </w:r>
      <w:r w:rsidRPr="006715FF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0724F1">
        <w:rPr>
          <w:rFonts w:ascii="TH SarabunPSK" w:hAnsi="TH SarabunPSK" w:cs="TH SarabunPSK"/>
          <w:sz w:val="32"/>
          <w:szCs w:val="32"/>
          <w:cs/>
        </w:rPr>
        <w:t xml:space="preserve">เป็นหมู่บ้านเล็กๆ สไตล์จีนโบราณ นักท่องเที่ยวต่างมาชมความงดงามของหมู่บ้าน และความน่ารักจากหิมะที่ปกคลุมด้วยหิมะขาวโพลน ที่นี่จะมีฤดูหนาวที่ยาวนาน หิมะจะตกตั้งแต่เดือนตุลาคมถึงเดือนเมษายน รวมๆ แล้วยาวนานถึง </w:t>
      </w:r>
      <w:r w:rsidRPr="000724F1">
        <w:rPr>
          <w:rFonts w:ascii="TH SarabunPSK" w:hAnsi="TH SarabunPSK" w:cs="TH SarabunPSK"/>
          <w:sz w:val="32"/>
          <w:szCs w:val="32"/>
        </w:rPr>
        <w:t xml:space="preserve">7 </w:t>
      </w:r>
      <w:r w:rsidRPr="000724F1">
        <w:rPr>
          <w:rFonts w:ascii="TH SarabunPSK" w:hAnsi="TH SarabunPSK" w:cs="TH SarabunPSK"/>
          <w:sz w:val="32"/>
          <w:szCs w:val="32"/>
          <w:cs/>
        </w:rPr>
        <w:t>เดือน! อุณหภูมิติดลบถึง -</w:t>
      </w:r>
      <w:r w:rsidRPr="000724F1">
        <w:rPr>
          <w:rFonts w:ascii="TH SarabunPSK" w:hAnsi="TH SarabunPSK" w:cs="TH SarabunPSK"/>
          <w:sz w:val="32"/>
          <w:szCs w:val="32"/>
        </w:rPr>
        <w:t xml:space="preserve">30 </w:t>
      </w:r>
      <w:r w:rsidRPr="000724F1">
        <w:rPr>
          <w:rFonts w:ascii="TH SarabunPSK" w:hAnsi="TH SarabunPSK" w:cs="TH SarabunPSK"/>
          <w:sz w:val="32"/>
          <w:szCs w:val="32"/>
          <w:cs/>
        </w:rPr>
        <w:t>องศา จึงทำให้หมู่บ้านแห่งนี้ ถูกปกคลุมไปด้วยหิมะที่หนาถึง 2 เมตร หิมะมีความสะอาดมากๆ จนชาวจีนนั้นพากันเรียกว่า “</w:t>
      </w:r>
      <w:r w:rsidRPr="000724F1">
        <w:rPr>
          <w:rFonts w:ascii="TH SarabunPSK" w:hAnsi="TH SarabunPSK" w:cs="TH SarabunPSK"/>
          <w:sz w:val="32"/>
          <w:szCs w:val="32"/>
        </w:rPr>
        <w:t>China’s Snow Town</w:t>
      </w:r>
      <w:r w:rsidRPr="000724F1">
        <w:rPr>
          <w:rFonts w:ascii="TH SarabunPSK" w:hAnsi="TH SarabunPSK" w:cs="TH SarabunPSK"/>
          <w:sz w:val="32"/>
          <w:szCs w:val="32"/>
          <w:cs/>
        </w:rPr>
        <w:t>”</w:t>
      </w:r>
    </w:p>
    <w:p w14:paraId="580FC8C8" w14:textId="75501025" w:rsidR="006C0DEB" w:rsidRPr="006C0DEB" w:rsidRDefault="006C0DEB" w:rsidP="006C0DEB">
      <w:pPr>
        <w:tabs>
          <w:tab w:val="left" w:pos="709"/>
        </w:tabs>
        <w:ind w:left="1068" w:hanging="1068"/>
        <w:contextualSpacing/>
        <w:jc w:val="thaiDistribute"/>
        <w:textAlignment w:val="baseline"/>
        <w:rPr>
          <w:rFonts w:ascii="TH SarabunPSK" w:hAnsi="TH SarabunPSK" w:cs="TH SarabunPSK"/>
          <w:color w:val="EE0000"/>
          <w:sz w:val="32"/>
          <w:szCs w:val="32"/>
        </w:rPr>
      </w:pPr>
      <w:r w:rsidRPr="006C0DEB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</w:rPr>
        <w:t xml:space="preserve">(หมายเหตุ </w:t>
      </w:r>
      <w:r w:rsidRPr="006C0DEB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  <w:t xml:space="preserve">: </w:t>
      </w:r>
      <w:r w:rsidRPr="006C0DEB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</w:rPr>
        <w:t>ปริมาณของหิมะ และความหนาแน่นของหิมะนั้น ขึ้นอยู่กับสภาพอากาศในแต่ละปี หากสภาพอากาศไม่เอื้ออำนวยส่งผลให้หิมะละลาย ทางบริษัทขอสงวนสิทธิ์ ไม่คืนค่าใช้จ่ายทุกกรณี เนื่องจากอยู่นอกเหนือความควบคุมของบริษัท)</w:t>
      </w:r>
    </w:p>
    <w:p w14:paraId="719C86F1" w14:textId="093CE8EB" w:rsidR="006C0DEB" w:rsidRDefault="006C0DEB" w:rsidP="006C0DEB">
      <w:pPr>
        <w:ind w:left="1068"/>
        <w:contextualSpacing/>
        <w:jc w:val="thaiDistribute"/>
        <w:textAlignment w:val="baseline"/>
        <w:rPr>
          <w:sz w:val="16"/>
          <w:szCs w:val="16"/>
          <w:lang w:eastAsia="zh-TW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11047350" wp14:editId="510E2752">
            <wp:simplePos x="0" y="0"/>
            <wp:positionH relativeFrom="column">
              <wp:posOffset>-595630</wp:posOffset>
            </wp:positionH>
            <wp:positionV relativeFrom="paragraph">
              <wp:posOffset>10795</wp:posOffset>
            </wp:positionV>
            <wp:extent cx="2073910" cy="3001645"/>
            <wp:effectExtent l="0" t="0" r="2540" b="8255"/>
            <wp:wrapSquare wrapText="bothSides"/>
            <wp:docPr id="1277805581" name="รูปภาพ 28" descr="สถานที่ห้ามพลาดในเมืองหิมะของจีน ทิวทัศน์หิมะสุดงดงามราวกับความฝัน! ❄️ |  Trip.com ไห่หล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สถานที่ห้ามพลาดในเมืองหิมะของจีน ทิวทัศน์หิมะสุดงดงามราวกับความฝัน! ❄️ |  Trip.com ไห่หลิน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หมู่บ้านท่านได้จะเห็น </w:t>
      </w:r>
      <w:r w:rsidRPr="008F1CE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อนุสาวรีย์หิน </w:t>
      </w:r>
      <w:r w:rsidRPr="008F1CE9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Xuexiang </w:t>
      </w:r>
      <w:r w:rsidRPr="003E1776">
        <w:rPr>
          <w:rFonts w:ascii="TH SarabunPSK" w:hAnsi="TH SarabunPSK" w:cs="TH SarabunPSK" w:hint="cs"/>
          <w:sz w:val="32"/>
          <w:szCs w:val="32"/>
          <w:cs/>
        </w:rPr>
        <w:t>สามารถถ่ายรูป เก็บภาพความประทับใจได้อิสระตามอัธยาศัย</w:t>
      </w:r>
      <w:r w:rsidRPr="006118CA">
        <w:rPr>
          <w:rFonts w:cs="Times New Roman"/>
          <w:lang w:eastAsia="zh-TW"/>
        </w:rPr>
        <w:t xml:space="preserve"> </w:t>
      </w:r>
    </w:p>
    <w:p w14:paraId="1CF1C7EF" w14:textId="77777777" w:rsidR="006C0DEB" w:rsidRPr="008A29CA" w:rsidRDefault="006C0DEB" w:rsidP="006C0DEB">
      <w:pPr>
        <w:ind w:left="1068" w:hanging="1068"/>
        <w:contextualSpacing/>
        <w:jc w:val="thaiDistribute"/>
        <w:textAlignment w:val="baseline"/>
        <w:rPr>
          <w:rFonts w:ascii="TH SarabunPSK" w:hAnsi="TH SarabunPSK"/>
          <w:b/>
          <w:bCs/>
          <w:color w:val="C00000"/>
          <w:sz w:val="16"/>
          <w:szCs w:val="16"/>
          <w:cs/>
        </w:rPr>
      </w:pPr>
    </w:p>
    <w:p w14:paraId="028FE363" w14:textId="3AA1868B" w:rsidR="006C0DEB" w:rsidRDefault="006C0DEB" w:rsidP="006C0DEB">
      <w:pPr>
        <w:tabs>
          <w:tab w:val="left" w:pos="709"/>
        </w:tabs>
        <w:ind w:left="1068" w:hanging="1068"/>
        <w:contextualSpacing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8F1CE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พิพิธภัณฑ์หมู่บ้านหิมะ</w:t>
      </w:r>
      <w:r w:rsidRPr="008F1CE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118CA">
        <w:rPr>
          <w:rFonts w:ascii="TH SarabunPSK" w:hAnsi="TH SarabunPSK" w:cs="TH SarabunPSK" w:hint="cs"/>
          <w:sz w:val="32"/>
          <w:szCs w:val="32"/>
          <w:cs/>
        </w:rPr>
        <w:t>เป็นพิพิธภัณฑ์ที่จัดแสดงภาพถ่าย</w:t>
      </w:r>
      <w:r w:rsidRPr="00611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8CA">
        <w:rPr>
          <w:rFonts w:ascii="TH SarabunPSK" w:hAnsi="TH SarabunPSK" w:cs="TH SarabunPSK" w:hint="cs"/>
          <w:sz w:val="32"/>
          <w:szCs w:val="32"/>
          <w:cs/>
        </w:rPr>
        <w:t>และเรื่องราวของเมืองหิมะ</w:t>
      </w:r>
      <w:r w:rsidRPr="00611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8C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26E7E">
        <w:rPr>
          <w:rFonts w:ascii="TH SarabunPSK" w:hAnsi="TH SarabunPSK" w:cs="TH SarabunPSK" w:hint="cs"/>
          <w:sz w:val="32"/>
          <w:szCs w:val="32"/>
          <w:cs/>
        </w:rPr>
        <w:t>แวะชม</w:t>
      </w:r>
      <w:r w:rsidRPr="00D26E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8CA"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  <w:t>ที่</w:t>
      </w:r>
      <w:r w:rsidRPr="008F1CE9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ทำการไปรษณีย์</w:t>
      </w:r>
      <w:r w:rsidRPr="008F1CE9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Xuexiang</w:t>
      </w:r>
      <w:r w:rsidRPr="006118CA"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</w:t>
      </w:r>
      <w:r w:rsidRPr="00D26E7E">
        <w:rPr>
          <w:rFonts w:ascii="TH SarabunPSK" w:hAnsi="TH SarabunPSK" w:cs="TH SarabunPSK" w:hint="cs"/>
          <w:sz w:val="32"/>
          <w:szCs w:val="32"/>
          <w:cs/>
        </w:rPr>
        <w:t>ที่มีเอกลักษณ์ที่สุดของจีน นอกจากเป็นที่ทำการไปรษณีย์แล้ว ในวันทำการปกติยังเป็นจุดท่องเที่ยวที่ต้อนรับนัก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6E7E">
        <w:rPr>
          <w:rFonts w:ascii="TH SarabunPSK" w:hAnsi="TH SarabunPSK" w:cs="TH SarabunPSK" w:hint="cs"/>
          <w:sz w:val="32"/>
          <w:szCs w:val="32"/>
          <w:cs/>
        </w:rPr>
        <w:t xml:space="preserve">ผู้มาเยือนต้องแวะมาเช็คอินถ่ายภาพ </w:t>
      </w:r>
      <w:r w:rsidRPr="008B771F">
        <w:rPr>
          <w:rFonts w:ascii="TH SarabunPSK" w:hAnsi="TH SarabunPSK" w:cs="TH SarabunPSK" w:hint="cs"/>
          <w:i/>
          <w:iCs/>
          <w:sz w:val="32"/>
          <w:szCs w:val="32"/>
          <w:cs/>
        </w:rPr>
        <w:t>**ที่ทำการไปรษณีย์หมู่บ้านหิมะนี้จะมีโปสการ์ดจำหน่าย ท่านสามารถซื้อหรือส่งกลับมาให้คนที่คุณรักเป็นที่ระลึกได้อีกด้วย**</w:t>
      </w:r>
    </w:p>
    <w:p w14:paraId="5B9F2530" w14:textId="77777777" w:rsidR="00266D5A" w:rsidRPr="00266D5A" w:rsidRDefault="00266D5A" w:rsidP="00266D5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66D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266D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ชม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ำวงพื้นบ้านจีน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เมืองฮาร์บิน (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arbin) 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โด่งดังและนิยมเต้นกันมากคือ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ยางเกอ (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Yangge) 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แปลว่า "เพลงต้นข้าว" เป็นศิลปะการร่ายรำพื้นบ้านดั้งเดิมที่สืบทอดกันมาของชาวฮั่นทางตอนเหนือของจีน</w:t>
      </w:r>
    </w:p>
    <w:p w14:paraId="03627936" w14:textId="1A8DE249" w:rsidR="00266D5A" w:rsidRPr="00266D5A" w:rsidRDefault="00266D5A" w:rsidP="00266D5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282D42F9" wp14:editId="06B70CF4">
            <wp:simplePos x="0" y="0"/>
            <wp:positionH relativeFrom="page">
              <wp:posOffset>327133</wp:posOffset>
            </wp:positionH>
            <wp:positionV relativeFrom="paragraph">
              <wp:posOffset>5452</wp:posOffset>
            </wp:positionV>
            <wp:extent cx="2708275" cy="1786255"/>
            <wp:effectExtent l="19050" t="0" r="15875" b="537845"/>
            <wp:wrapSquare wrapText="bothSides"/>
            <wp:docPr id="1463760046" name="รูปภาพ 29" descr="ฮาร์บิน-เทศกาลน ้าแข็ง Harbin Snow Festival 2025 นอนในหมู่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ฮาร์บิน-เทศกาลน ้าแข็ง Harbin Snow Festival 2025 นอนในหมู่บ้า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786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D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266D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ชม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ำวงพื้นบ้านจีน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เมืองฮาร์บิน (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arbin) 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โด่งดังและนิยมเต้นกันมากคือ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ยางเกอ (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Yangge) </w:t>
      </w:r>
      <w:r w:rsidRPr="00266D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แปลว่า "เพลงต้นข้าว" เป็นศิลปะการร่ายรำพื้นบ้านดั้งเดิมที่สืบทอดกันมาของชาวฮั่นทางตอนเหนือของจีน</w:t>
      </w:r>
    </w:p>
    <w:p w14:paraId="189303A1" w14:textId="77777777" w:rsidR="00266D5A" w:rsidRPr="00015819" w:rsidRDefault="00266D5A" w:rsidP="00266D5A">
      <w:pPr>
        <w:tabs>
          <w:tab w:val="left" w:pos="709"/>
        </w:tabs>
        <w:ind w:left="1068" w:hanging="1068"/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CC00CC"/>
          <w:sz w:val="32"/>
          <w:szCs w:val="32"/>
        </w:rPr>
      </w:pPr>
      <w:r w:rsidRPr="00015819">
        <w:rPr>
          <w:rFonts w:ascii="TH SarabunPSK" w:hAnsi="TH SarabunPSK" w:cs="TH SarabunPSK" w:hint="cs"/>
          <w:b/>
          <w:bCs/>
          <w:color w:val="CC00CC"/>
          <w:sz w:val="32"/>
          <w:szCs w:val="32"/>
          <w:cs/>
        </w:rPr>
        <w:t>ความสวยงามของหมู่บ้านหิมะแห่งนี้ จะเกิดขึ้นหลังจากฟ้าเริ่มมืดลง ชาวบ้านและร้านค้าจะเริ่มเปิดไฟประดับ โดยประมาณ 17.00 น. เป็นต้นไป</w:t>
      </w:r>
    </w:p>
    <w:p w14:paraId="3081D1E7" w14:textId="2CE93698" w:rsidR="00266D5A" w:rsidRDefault="00266D5A" w:rsidP="00266D5A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4F0617CA" w14:textId="1354098A" w:rsidR="00266D5A" w:rsidRDefault="00266D5A" w:rsidP="00266D5A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2CF8F07A" wp14:editId="2CEB751E">
            <wp:simplePos x="0" y="0"/>
            <wp:positionH relativeFrom="margin">
              <wp:posOffset>-603849</wp:posOffset>
            </wp:positionH>
            <wp:positionV relativeFrom="paragraph">
              <wp:posOffset>341331</wp:posOffset>
            </wp:positionV>
            <wp:extent cx="2777490" cy="1851025"/>
            <wp:effectExtent l="19050" t="0" r="22860" b="549275"/>
            <wp:wrapSquare wrapText="bothSides"/>
            <wp:docPr id="1786914019" name="รูปภาพ 30" descr="เล่นสกีสุดมันส์ 1 วันในฮาร์บิน ทางตะวันออกเฉียงเหนือของจีน (สกีรีสอร์ทหลัก  Yabuli &amp; ประสบการณ์เล่นเลื่อนหิมะ &amp; จานบินลุยหิมะฟรี &amp; ขี่สไลเดอร์แห่งแรกของโลกลงจากภูเขา)  - K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เล่นสกีสุดมันส์ 1 วันในฮาร์บิน ทางตะวันออกเฉียงเหนือของจีน (สกีรีสอร์ทหลัก  Yabuli &amp; ประสบการณ์เล่นเลื่อนหิมะ &amp; จานบินลุยหิมะฟรี &amp; ขี่สไลเดอร์แห่งแรกของโลกลงจากภูเขา)  - Kloo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5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54564" w14:textId="452CA6A2" w:rsidR="00266D5A" w:rsidRDefault="00266D5A" w:rsidP="00266D5A">
      <w:pPr>
        <w:spacing w:after="0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</w:rPr>
        <w:t xml:space="preserve">OPTION </w:t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</w:rPr>
        <w:t>: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 xml:space="preserve"> ม้าลากเลื่อน ประมาณ 40นาที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 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(ราคา 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20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0 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</w:rPr>
        <w:t>RMB/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ท่าน)</w:t>
      </w:r>
    </w:p>
    <w:p w14:paraId="180533BC" w14:textId="1B16B68E" w:rsidR="00266D5A" w:rsidRDefault="00266D5A" w:rsidP="00266D5A">
      <w:pPr>
        <w:spacing w:after="0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4A1034A5" w14:textId="43920FF3" w:rsidR="00266D5A" w:rsidRDefault="00266D5A" w:rsidP="00266D5A">
      <w:pPr>
        <w:spacing w:after="0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5D11F986" w14:textId="4A6BBAB4" w:rsidR="00266D5A" w:rsidRDefault="00266D5A" w:rsidP="00266D5A">
      <w:pPr>
        <w:spacing w:after="0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7AAFBC37" w14:textId="502ED140" w:rsidR="00266D5A" w:rsidRDefault="004445F0" w:rsidP="00266D5A">
      <w:pPr>
        <w:spacing w:after="0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17F35E3" wp14:editId="2BF929E1">
            <wp:simplePos x="0" y="0"/>
            <wp:positionH relativeFrom="column">
              <wp:posOffset>-586740</wp:posOffset>
            </wp:positionH>
            <wp:positionV relativeFrom="paragraph">
              <wp:posOffset>399415</wp:posOffset>
            </wp:positionV>
            <wp:extent cx="2751455" cy="1833880"/>
            <wp:effectExtent l="19050" t="0" r="10795" b="547370"/>
            <wp:wrapSquare wrapText="bothSides"/>
            <wp:docPr id="2060025948" name="รูปภาพ 31" descr="ตะลุย หมู่บ้านหิมะ China Snow Town หมู่บ้านสุดฟูนุ่มแห่งฮาร์บิน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ตะลุย หมู่บ้านหิมะ China Snow Town หมู่บ้านสุดฟูนุ่มแห่งฮาร์บิน - Mushroom  Trav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833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EF2B" w14:textId="77777777" w:rsidR="00266D5A" w:rsidRDefault="00266D5A" w:rsidP="00266D5A">
      <w:pPr>
        <w:spacing w:after="0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33B7617B" w14:textId="30F140E0" w:rsidR="00266D5A" w:rsidRDefault="00266D5A" w:rsidP="00266D5A">
      <w:pPr>
        <w:spacing w:after="0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</w:rPr>
        <w:t xml:space="preserve">OPTION </w:t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</w:rPr>
        <w:t>: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 xml:space="preserve"> </w:t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</w:rPr>
        <w:t xml:space="preserve">DREAM HOME 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จุดเช็คอิ</w:t>
      </w:r>
      <w:r w:rsidR="002F1D0A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น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 xml:space="preserve">ถ่ายรูปในหมู่บ้านหิมะ หลังคาบ้านที่มีหิมะปกคลุมจนคล้ายเห็ดที่ขาวโพลน 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(ราคา 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20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0 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</w:rPr>
        <w:t>RMB/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ท่าน)</w:t>
      </w:r>
    </w:p>
    <w:p w14:paraId="2629DCEB" w14:textId="77777777" w:rsidR="00266D5A" w:rsidRPr="001B3C2B" w:rsidRDefault="00266D5A" w:rsidP="00266D5A">
      <w:pPr>
        <w:spacing w:after="0"/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</w:pPr>
    </w:p>
    <w:p w14:paraId="70908055" w14:textId="77777777" w:rsidR="00266D5A" w:rsidRDefault="00266D5A" w:rsidP="00A37C0D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</w:p>
    <w:p w14:paraId="41708C92" w14:textId="77777777" w:rsidR="004445F0" w:rsidRDefault="004445F0" w:rsidP="00A37C0D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C69AB8D" w14:textId="0B93D574" w:rsidR="00A37C0D" w:rsidRDefault="00A37C0D" w:rsidP="00A37C0D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66D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เพื่อความสะดวกในการท่องเที่ยว</w:t>
      </w:r>
    </w:p>
    <w:p w14:paraId="1C301392" w14:textId="7DB4691D" w:rsidR="004445F0" w:rsidRDefault="00A37C0D" w:rsidP="004445F0">
      <w:pPr>
        <w:tabs>
          <w:tab w:val="left" w:pos="709"/>
        </w:tabs>
        <w:ind w:left="1068" w:hanging="1068"/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333539"/>
          <w:sz w:val="32"/>
          <w:szCs w:val="32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4445F0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266D5A" w:rsidRPr="00266D5A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>พักในหมู่บ้านสโนทาวน์</w:t>
      </w:r>
      <w:r w:rsidR="004445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445F0" w:rsidRPr="00C77C30">
        <w:rPr>
          <w:rFonts w:ascii="TH SarabunPSK" w:hAnsi="TH SarabunPSK" w:cs="TH SarabunPSK" w:hint="cs"/>
          <w:b/>
          <w:bCs/>
          <w:color w:val="333539"/>
          <w:sz w:val="32"/>
          <w:szCs w:val="32"/>
          <w:cs/>
        </w:rPr>
        <w:t>ที่พักสไตล์โฮมสเตย์แบบพื้นเมือง</w:t>
      </w:r>
      <w:r w:rsidR="004445F0" w:rsidRPr="00C77C30">
        <w:rPr>
          <w:rFonts w:ascii="TH SarabunPSK" w:hAnsi="TH SarabunPSK" w:cs="TH SarabunPSK"/>
          <w:b/>
          <w:bCs/>
          <w:color w:val="333539"/>
          <w:sz w:val="32"/>
          <w:szCs w:val="32"/>
          <w:cs/>
        </w:rPr>
        <w:t xml:space="preserve"> </w:t>
      </w:r>
      <w:r w:rsidR="004445F0" w:rsidRPr="00C77C30">
        <w:rPr>
          <w:rFonts w:ascii="TH SarabunPSK" w:hAnsi="TH SarabunPSK" w:cs="TH SarabunPSK" w:hint="cs"/>
          <w:b/>
          <w:bCs/>
          <w:color w:val="333539"/>
          <w:sz w:val="32"/>
          <w:szCs w:val="32"/>
          <w:cs/>
        </w:rPr>
        <w:t>หมู่บ้านหิมะใหม่หย่งอัน</w:t>
      </w:r>
      <w:r w:rsidR="004445F0">
        <w:rPr>
          <w:rFonts w:ascii="TH SarabunPSK" w:hAnsi="TH SarabunPSK" w:cs="TH SarabunPSK" w:hint="cs"/>
          <w:b/>
          <w:bCs/>
          <w:color w:val="333539"/>
          <w:sz w:val="32"/>
          <w:szCs w:val="32"/>
          <w:cs/>
        </w:rPr>
        <w:t xml:space="preserve">  </w:t>
      </w:r>
      <w:r w:rsidR="004445F0" w:rsidRPr="00C77C30">
        <w:rPr>
          <w:rFonts w:ascii="TH SarabunPSK" w:hAnsi="TH SarabunPSK" w:cs="TH SarabunPSK" w:hint="cs"/>
          <w:b/>
          <w:bCs/>
          <w:color w:val="333539"/>
          <w:sz w:val="32"/>
          <w:szCs w:val="32"/>
          <w:cs/>
        </w:rPr>
        <w:t>หรือเทียบเท่า</w:t>
      </w:r>
    </w:p>
    <w:p w14:paraId="7B6B7D76" w14:textId="35881ED9" w:rsidR="004445F0" w:rsidRPr="00DD444C" w:rsidRDefault="004445F0" w:rsidP="004445F0">
      <w:pPr>
        <w:tabs>
          <w:tab w:val="left" w:pos="709"/>
        </w:tabs>
        <w:ind w:left="1068" w:hanging="1068"/>
        <w:contextualSpacing/>
        <w:jc w:val="thaiDistribute"/>
        <w:textAlignment w:val="baseline"/>
        <w:rPr>
          <w:rFonts w:ascii="TH SarabunPSK" w:hAnsi="TH SarabunPSK" w:cs="TH SarabunPSK"/>
          <w:b/>
          <w:bCs/>
          <w:color w:val="333539"/>
          <w:sz w:val="32"/>
          <w:szCs w:val="32"/>
        </w:rPr>
      </w:pPr>
      <w:r>
        <w:rPr>
          <w:rFonts w:ascii="TH SarabunPSK" w:hAnsi="TH SarabunPSK" w:cs="TH SarabunPSK"/>
          <w:b/>
          <w:bCs/>
          <w:color w:val="333539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333539"/>
          <w:sz w:val="32"/>
          <w:szCs w:val="32"/>
          <w:cs/>
        </w:rPr>
        <w:tab/>
      </w:r>
      <w:r w:rsidRPr="00DD444C">
        <w:rPr>
          <w:rFonts w:ascii="TH SarabunPSK" w:hAnsi="TH SarabunPSK" w:cs="TH SarabunPSK"/>
          <w:b/>
          <w:bCs/>
          <w:color w:val="333539"/>
          <w:sz w:val="32"/>
          <w:szCs w:val="32"/>
          <w:cs/>
        </w:rPr>
        <w:t>(ห่างจากหมู่บ้านหิมะดั้งเดิมประมาณ 20-30 นาที)</w:t>
      </w:r>
    </w:p>
    <w:p w14:paraId="65B90543" w14:textId="0ABBD167" w:rsidR="004445F0" w:rsidRPr="00C77C30" w:rsidRDefault="004445F0" w:rsidP="004445F0">
      <w:pPr>
        <w:tabs>
          <w:tab w:val="left" w:pos="709"/>
        </w:tabs>
        <w:ind w:left="1068" w:hanging="1068"/>
        <w:contextualSpacing/>
        <w:jc w:val="thaiDistribute"/>
        <w:textAlignment w:val="baseline"/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</w:rPr>
      </w:pPr>
      <w:r w:rsidRPr="00C77C3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77C30">
        <w:rPr>
          <w:rFonts w:ascii="TH SarabunPSK" w:hAnsi="TH SarabunPSK" w:cs="TH SarabunPSK"/>
          <w:sz w:val="32"/>
          <w:szCs w:val="32"/>
          <w:cs/>
        </w:rPr>
        <w:tab/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 xml:space="preserve">(หมายเหตุ 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</w:rPr>
        <w:t>: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 xml:space="preserve"> เนื่องด้วยที่พักเป็นสไตล์แบบพื้นเมือง เพื่อความสะดวกแก่ตัวผู้เดินทาง แนะนำให้ผู้เดินทางแยกกระเป๋าใบเล็กสำหรับพักค้างคืน 1 คืน อาจเป็นกระเป๋าเป้ หรือ กระเป๋าถือใบเล็ก </w:t>
      </w:r>
      <w:r w:rsidRPr="00C77C30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</w:rPr>
        <w:t xml:space="preserve">(ไม่แนะนำเป็นกระเป๋าล้อลาก)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ภายในห้องพักมีอุปกรณ์เครื่องใช้ส่วนตัวที่เป็นแบบใช้แล้วทิ้ง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เช่น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ผ้าเช็ดตัวแบบกระดาษ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แก้วกระดาษ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ครีมอาบน้ำแบบซอง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ยาสระผมแบบซอง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เป็นต้น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**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เพื่อความสะดวกกรุณาเตรียมอุปกรณ์เครื่องใช้ส่วนตัว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อาทิเช่น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แปรงสีฟัน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ยาสีฟัน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ครีมอาบน้ำ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ยาสระผม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ผ้าเช็ดตัว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ติดตัวไปด้วย</w:t>
      </w:r>
      <w:r w:rsidRPr="00C77C30">
        <w:rPr>
          <w:rFonts w:ascii="TH SarabunPSK" w:hAnsi="TH SarabunPSK" w:cs="TH SarabunPSK"/>
          <w:b/>
          <w:bCs/>
          <w:i/>
          <w:iCs/>
          <w:color w:val="0033CC"/>
          <w:sz w:val="32"/>
          <w:szCs w:val="32"/>
          <w:cs/>
        </w:rPr>
        <w:t xml:space="preserve"> **</w:t>
      </w:r>
    </w:p>
    <w:p w14:paraId="2B272F3C" w14:textId="11D13CF4" w:rsidR="00A37C0D" w:rsidRPr="004445F0" w:rsidRDefault="004445F0" w:rsidP="004445F0">
      <w:pPr>
        <w:tabs>
          <w:tab w:val="left" w:pos="709"/>
        </w:tabs>
        <w:ind w:left="1068" w:hanging="1068"/>
        <w:contextualSpacing/>
        <w:jc w:val="center"/>
        <w:textAlignment w:val="baseline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</w:rPr>
        <w:t>**</w:t>
      </w:r>
      <w:r w:rsidRPr="00C77C30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</w:rPr>
        <w:t>โรงแรมไม่มีห้องพักสำหรับ</w:t>
      </w:r>
      <w:r w:rsidRPr="00C77C3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  <w:t xml:space="preserve">3 </w:t>
      </w:r>
      <w:r w:rsidRPr="00C77C30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</w:rPr>
        <w:t>ท่าน</w:t>
      </w:r>
      <w:r w:rsidRPr="00C77C3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</w:rPr>
        <w:t>กรณีเดินทาง</w:t>
      </w:r>
      <w:r w:rsidRPr="00C77C3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  <w:t xml:space="preserve">3 </w:t>
      </w:r>
      <w:r w:rsidRPr="00C77C30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</w:rPr>
        <w:t>ท่าน</w:t>
      </w:r>
      <w:r w:rsidRPr="00C77C3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 xml:space="preserve"> </w:t>
      </w:r>
      <w:r w:rsidRPr="00C77C30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</w:rPr>
        <w:t>ต้องซื้อห้องพักเดี่ยวเพิ่ม</w:t>
      </w:r>
      <w:r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</w:rPr>
        <w:t>**</w:t>
      </w:r>
    </w:p>
    <w:p w14:paraId="135D9BD3" w14:textId="2636AA2F" w:rsidR="007D3E20" w:rsidRDefault="007D3E20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4C20D4" w14:textId="1A2B81E7" w:rsidR="006C0DEB" w:rsidRDefault="004445F0" w:rsidP="00AF751B">
      <w:pP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333539"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1F725570" wp14:editId="12233092">
            <wp:simplePos x="0" y="0"/>
            <wp:positionH relativeFrom="margin">
              <wp:align>center</wp:align>
            </wp:positionH>
            <wp:positionV relativeFrom="paragraph">
              <wp:posOffset>-133314</wp:posOffset>
            </wp:positionV>
            <wp:extent cx="4906010" cy="6132830"/>
            <wp:effectExtent l="0" t="0" r="8890" b="1270"/>
            <wp:wrapSquare wrapText="bothSides"/>
            <wp:docPr id="1152230899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1FFAE" w14:textId="2DDAEB25" w:rsidR="006C0DEB" w:rsidRDefault="006C0DEB" w:rsidP="00AF751B">
      <w:pP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112EA884" w14:textId="77777777" w:rsidR="006C0DEB" w:rsidRDefault="006C0DEB" w:rsidP="00AF751B">
      <w:pP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1170F224" w14:textId="3533EA9C" w:rsidR="006C0DEB" w:rsidRDefault="006C0DEB" w:rsidP="00AF751B">
      <w:pP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63789BE" w14:textId="77777777" w:rsidR="006C0DEB" w:rsidRDefault="006C0DEB" w:rsidP="00AF751B">
      <w:pP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704C975" w14:textId="62EFA74D" w:rsidR="006C0DEB" w:rsidRDefault="006C0DEB" w:rsidP="00AF751B">
      <w:pP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6F718B9" w14:textId="5DE2ADD0" w:rsidR="00AF751B" w:rsidRDefault="004445F0" w:rsidP="00AF751B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15F799" wp14:editId="5C32DBC7">
                <wp:simplePos x="0" y="0"/>
                <wp:positionH relativeFrom="margin">
                  <wp:align>center</wp:align>
                </wp:positionH>
                <wp:positionV relativeFrom="paragraph">
                  <wp:posOffset>395</wp:posOffset>
                </wp:positionV>
                <wp:extent cx="6917055" cy="931545"/>
                <wp:effectExtent l="0" t="0" r="36195" b="20955"/>
                <wp:wrapSquare wrapText="bothSides"/>
                <wp:docPr id="147215051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3165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B069C" w14:textId="18C72C84" w:rsidR="004445F0" w:rsidRDefault="004445F0" w:rsidP="004445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ู่บ้านหิมะ (</w:t>
                            </w:r>
                            <w:r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Xuexiang) • </w:t>
                            </w:r>
                            <w:r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ู่ตันเจี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นั่งรถชมเกล็ดหิมะบนต้นไม้</w:t>
                            </w:r>
                            <w:r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 w:rsidRPr="004445F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OPTION</w:t>
                            </w:r>
                            <w:r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4445F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มภาพวาดสิบลี้ 260 หยวน</w:t>
                            </w:r>
                          </w:p>
                          <w:p w14:paraId="21098A02" w14:textId="7AC6FD17" w:rsidR="004445F0" w:rsidRDefault="004445F0" w:rsidP="004445F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-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Pr="00444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ู่ตันเจียง </w:t>
                            </w:r>
                            <w:r w:rsidRPr="00444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otel</w:t>
                            </w:r>
                            <w:r w:rsidRPr="00444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 w:rsidRPr="00444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 w:rsidRPr="004445F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 w:rsidRPr="00AF7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F799" id="_x0000_s1030" type="#_x0000_t15" style="position:absolute;margin-left:0;margin-top:.05pt;width:544.65pt;height:73.3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" adj="20145" fillcolor="white [3212]" strokecolor="black [480]" strokeweight="1pt">
                <v:textbox>
                  <w:txbxContent>
                    <w:p w14:paraId="6B0B069C" w14:textId="18C72C84" w:rsidR="004445F0" w:rsidRDefault="004445F0" w:rsidP="004445F0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ู่บ้านหิมะ (</w:t>
                      </w:r>
                      <w:r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Xuexiang) • </w:t>
                      </w:r>
                      <w:r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มู่ตันเจียง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นั่งรถชมเกล็ดหิมะบนต้นไม้</w:t>
                      </w:r>
                      <w:r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 w:rsidRPr="004445F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OPTION</w:t>
                      </w:r>
                      <w:r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: </w:t>
                      </w:r>
                      <w:r w:rsidRPr="004445F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ชมภาพวาดสิบลี้ 260 หยวน</w:t>
                      </w:r>
                    </w:p>
                    <w:p w14:paraId="21098A02" w14:textId="7AC6FD17" w:rsidR="004445F0" w:rsidRDefault="004445F0" w:rsidP="004445F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-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Pr="004445F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ู่ตันเจียง </w:t>
                      </w:r>
                      <w:r w:rsidRPr="004445F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otel</w:t>
                      </w:r>
                      <w:r w:rsidRPr="004445F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 w:rsidRPr="004445F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 w:rsidRPr="004445F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 w:rsidRPr="00AF7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51B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AF751B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AF751B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AF751B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AF751B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AF751B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6C8281B7" w14:textId="7C059248" w:rsidR="00FD75C7" w:rsidRDefault="00FD75C7" w:rsidP="00FD75C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7D186E17" wp14:editId="2C99D4B3">
            <wp:simplePos x="0" y="0"/>
            <wp:positionH relativeFrom="margin">
              <wp:posOffset>-586620</wp:posOffset>
            </wp:positionH>
            <wp:positionV relativeFrom="paragraph">
              <wp:posOffset>4397351</wp:posOffset>
            </wp:positionV>
            <wp:extent cx="3222625" cy="2147570"/>
            <wp:effectExtent l="19050" t="0" r="15875" b="633730"/>
            <wp:wrapSquare wrapText="bothSides"/>
            <wp:docPr id="1773915825" name="รูปภาพ 3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147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1B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AF751B" w:rsidRPr="000D786E">
        <w:rPr>
          <w:rFonts w:ascii="TH SarabunPSK" w:hAnsi="TH SarabunPSK" w:cs="TH SarabunPSK"/>
          <w:sz w:val="32"/>
          <w:szCs w:val="32"/>
          <w:cs/>
        </w:rPr>
        <w:tab/>
      </w:r>
      <w:r w:rsidR="00AF751B">
        <w:rPr>
          <w:rFonts w:ascii="TH SarabunPSK" w:hAnsi="TH SarabunPSK" w:cs="TH SarabunPSK" w:hint="cs"/>
          <w:sz w:val="32"/>
          <w:szCs w:val="32"/>
          <w:cs/>
        </w:rPr>
        <w:t>นำท่าน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ชมทัศนียภาพ</w:t>
      </w:r>
      <w:r w:rsidR="004445F0" w:rsidRPr="003E58AD">
        <w:rPr>
          <w:rFonts w:ascii="TH SarabunPSK" w:hAnsi="TH SarabunPSK" w:cs="TH SarabunPSK"/>
          <w:sz w:val="32"/>
          <w:szCs w:val="32"/>
          <w:cs/>
        </w:rPr>
        <w:t>ทิวทัศน์</w:t>
      </w:r>
      <w:r w:rsidR="004445F0">
        <w:rPr>
          <w:rFonts w:ascii="TH SarabunPSK" w:hAnsi="TH SarabunPSK" w:cs="TH SarabunPSK" w:hint="cs"/>
          <w:sz w:val="32"/>
          <w:szCs w:val="32"/>
          <w:cs/>
        </w:rPr>
        <w:t xml:space="preserve">หิมะเกาะตามกิ่งไม้ </w:t>
      </w:r>
      <w:r w:rsidR="004445F0" w:rsidRPr="003E58AD">
        <w:rPr>
          <w:rFonts w:ascii="TH SarabunPSK" w:hAnsi="TH SarabunPSK" w:cs="TH SarabunPSK"/>
          <w:sz w:val="32"/>
          <w:szCs w:val="32"/>
          <w:cs/>
        </w:rPr>
        <w:t>ที่สวยงาม</w:t>
      </w:r>
    </w:p>
    <w:p w14:paraId="5CBE7F61" w14:textId="7CC9D45B" w:rsidR="00FD75C7" w:rsidRPr="00FD75C7" w:rsidRDefault="00FD75C7" w:rsidP="00FD75C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60EB57F0" wp14:editId="5DEF19A2">
            <wp:simplePos x="0" y="0"/>
            <wp:positionH relativeFrom="margin">
              <wp:align>center</wp:align>
            </wp:positionH>
            <wp:positionV relativeFrom="paragraph">
              <wp:posOffset>330655</wp:posOffset>
            </wp:positionV>
            <wp:extent cx="6922770" cy="3728720"/>
            <wp:effectExtent l="0" t="0" r="0" b="5080"/>
            <wp:wrapSquare wrapText="bothSides"/>
            <wp:docPr id="884757501" name="รูปภาพ 34" descr="ปักหมุด 15 พิกัด เที่ยวฮาร์บิน เยือนเมืองน้ำแข็งแดนมังกร - Mushroom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ปักหมุด 15 พิกัด เที่ยวฮาร์บิน เยือนเมืองน้ำแข็งแดนมังกร - Mushroom Trave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372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367537B3" w14:textId="2B6CC6BC" w:rsidR="00FD75C7" w:rsidRDefault="00FD75C7" w:rsidP="00FD75C7">
      <w:pPr>
        <w:spacing w:after="0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</w:rPr>
        <w:t xml:space="preserve">OPTION </w:t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</w:rPr>
        <w:t>: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 xml:space="preserve"> ภาพเขียนสิบลี้</w:t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</w:rPr>
        <w:t xml:space="preserve"> 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 xml:space="preserve">จุดเช็คอินถ่ายภาพ ผืนป่าที่เต็มไปด้วยหิมะปกคลุมทั่วจนขาวโพลน ที่กว้างใหญ่ดั่งธรรมชาติวาดความงามของหิมะนับสิบลี้ 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(ราคา 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28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0 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</w:rPr>
        <w:t>RMB/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ท่าน)</w:t>
      </w:r>
    </w:p>
    <w:p w14:paraId="6419378E" w14:textId="6183A1AF" w:rsidR="00FD75C7" w:rsidRDefault="00FD75C7" w:rsidP="00AF751B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B4DEE09" w14:textId="77777777" w:rsidR="00FD75C7" w:rsidRDefault="00FD75C7" w:rsidP="0071640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1D77B2E" w14:textId="546C60CA" w:rsidR="00716402" w:rsidRDefault="00716402" w:rsidP="0071640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FD75C7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เพื่อ</w:t>
      </w:r>
      <w:r w:rsidR="002F1D0A" w:rsidRPr="002F1D0A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>ในเมืองมู่ตันเจียง</w:t>
      </w:r>
      <w:r w:rsidR="00FD75C7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ความสะดวกในการท่องเที่ยว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329D5593" w14:textId="29C562BD" w:rsidR="00716402" w:rsidRDefault="00716402" w:rsidP="0071640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2F1D0A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มู่ตันเจียง </w:t>
      </w:r>
      <w:r w:rsidR="002F1D0A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HOTEL</w:t>
      </w:r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1B0A6A1" w14:textId="1469B08D" w:rsidR="00BC6C2B" w:rsidRDefault="00BC6C2B" w:rsidP="00BC6C2B">
      <w:pPr>
        <w:contextualSpacing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53A094" wp14:editId="35A6CB11">
                <wp:simplePos x="0" y="0"/>
                <wp:positionH relativeFrom="margin">
                  <wp:align>center</wp:align>
                </wp:positionH>
                <wp:positionV relativeFrom="paragraph">
                  <wp:posOffset>349981</wp:posOffset>
                </wp:positionV>
                <wp:extent cx="6917055" cy="942975"/>
                <wp:effectExtent l="0" t="0" r="36195" b="28575"/>
                <wp:wrapSquare wrapText="bothSides"/>
                <wp:docPr id="120084649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DE3A5" w14:textId="61E076D0" w:rsidR="00716402" w:rsidRDefault="00716402" w:rsidP="0071640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1D0A" w:rsidRPr="002F1D0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ู่ตันเจียง • ฮาร์บิน </w:t>
                            </w:r>
                            <w:r w:rsidR="002F1D0A" w:rsidRPr="002F1D0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 w:rsidR="002F1D0A" w:rsidRPr="002F1D0A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PTION </w:t>
                            </w:r>
                            <w:r w:rsidR="002F1D0A" w:rsidRPr="002F1D0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F1D0A" w:rsidRPr="002F1D0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ี่สโนโมบิล 240 หยวน</w:t>
                            </w:r>
                          </w:p>
                          <w:p w14:paraId="5C733616" w14:textId="1FC0287E" w:rsidR="00716402" w:rsidRDefault="00716402" w:rsidP="00716402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-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2F1D0A" w:rsidRPr="002F1D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ARBIN HOTEL </w:t>
                            </w:r>
                            <w:r w:rsidR="002F1D0A" w:rsidRPr="002F1D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A094" id="_x0000_s1031" type="#_x0000_t15" style="position:absolute;left:0;text-align:left;margin-left:0;margin-top:27.55pt;width:544.65pt;height:74.2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ud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" adj="20128" fillcolor="white [3212]" strokecolor="black [480]" strokeweight="1pt">
                <v:textbox>
                  <w:txbxContent>
                    <w:p w14:paraId="75DDE3A5" w14:textId="61E076D0" w:rsidR="00716402" w:rsidRDefault="00716402" w:rsidP="00716402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1D0A" w:rsidRPr="002F1D0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ู่ตันเจียง • ฮาร์บิน </w:t>
                      </w:r>
                      <w:r w:rsidR="002F1D0A" w:rsidRPr="002F1D0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 w:rsidR="002F1D0A" w:rsidRPr="002F1D0A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OPTION </w:t>
                      </w:r>
                      <w:r w:rsidR="002F1D0A" w:rsidRPr="002F1D0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2F1D0A" w:rsidRPr="002F1D0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ี่สโนโมบิล 240 หยวน</w:t>
                      </w:r>
                    </w:p>
                    <w:p w14:paraId="5C733616" w14:textId="1FC0287E" w:rsidR="00716402" w:rsidRDefault="00716402" w:rsidP="00716402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-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2F1D0A" w:rsidRPr="002F1D0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ARBIN HOTEL </w:t>
                      </w:r>
                      <w:r w:rsidR="002F1D0A" w:rsidRPr="002F1D0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70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*** </w:t>
      </w:r>
      <w:r w:rsidRPr="00FF770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รงแรมไม่มีห้องพักสำหรับ</w:t>
      </w:r>
      <w:r w:rsidRPr="00FF770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3 </w:t>
      </w:r>
      <w:r w:rsidRPr="00FF770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่าน</w:t>
      </w:r>
      <w:r w:rsidRPr="00FF770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FF770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รณีเดินทาง</w:t>
      </w:r>
      <w:r w:rsidRPr="00FF770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3 </w:t>
      </w:r>
      <w:r w:rsidRPr="00FF770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่าน</w:t>
      </w:r>
      <w:r w:rsidRPr="00FF770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FF770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้องซื้อห้องพักเดี่ยวเพิ่ม</w:t>
      </w:r>
      <w:r w:rsidRPr="00FF770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***</w:t>
      </w:r>
    </w:p>
    <w:p w14:paraId="4155FDFF" w14:textId="435389E9" w:rsidR="00A37C0D" w:rsidRPr="002F1D0A" w:rsidRDefault="00716402" w:rsidP="002F1D0A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46D1C4DF" w14:textId="34E35C19" w:rsidR="00A37C0D" w:rsidRPr="002F1D0A" w:rsidRDefault="002F1D0A" w:rsidP="002F1D0A">
      <w:pPr>
        <w:ind w:left="1440" w:hanging="144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2F1D0A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จากนั้น</w:t>
      </w: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นำท่าน</w:t>
      </w:r>
      <w:r w:rsidRPr="0059684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เดินทางสู่ </w:t>
      </w:r>
      <w:r w:rsidRPr="002F1D0A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>เมือง</w:t>
      </w:r>
      <w:r w:rsidRPr="002F1D0A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ฮาร์บิน</w:t>
      </w:r>
      <w:r w:rsidRPr="002F1D0A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59684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ระหว่างทางท่านจะได้เห็นถึงคว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า</w:t>
      </w:r>
      <w:r w:rsidRPr="0059684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มสวยงามของธรรมชาติที่อยู่ 2 ข้างทางตลอดการเดินทาง</w:t>
      </w:r>
    </w:p>
    <w:p w14:paraId="7FDD0BE4" w14:textId="3991002C" w:rsidR="00A37C0D" w:rsidRPr="00DC2D17" w:rsidRDefault="00BC6C2B" w:rsidP="00DC2D1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064FB0DE" wp14:editId="0CEE9A1A">
            <wp:simplePos x="0" y="0"/>
            <wp:positionH relativeFrom="column">
              <wp:posOffset>-595630</wp:posOffset>
            </wp:positionH>
            <wp:positionV relativeFrom="paragraph">
              <wp:posOffset>374650</wp:posOffset>
            </wp:positionV>
            <wp:extent cx="6917055" cy="4581525"/>
            <wp:effectExtent l="0" t="0" r="0" b="9525"/>
            <wp:wrapSquare wrapText="bothSides"/>
            <wp:docPr id="2005866015" name="รูปภาพ 37" descr="Snowmobiling in Harbin - Harbin Ice Festival Wallpapers,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nowmobiling in Harbin - Harbin Ice Festival Wallpapers, Chin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D17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="00DC2D17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DC2D17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DC2D17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C2D17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 w:rsidR="00DC2D17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3BE2D7F4" w14:textId="5AC92DB5" w:rsidR="00DC2D17" w:rsidRDefault="00BC6C2B" w:rsidP="00BC6C2B">
      <w:pPr>
        <w:spacing w:after="0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</w:rPr>
        <w:t xml:space="preserve">OPTION </w:t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</w:rPr>
        <w:t>: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 xml:space="preserve"> </w:t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</w:rPr>
        <w:t xml:space="preserve">SNOW MOBILE 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 xml:space="preserve">ผจญภัยท้าความเร็ว ทั้งสนุกและตื่นเต้น  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(ราคา 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24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0 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</w:rPr>
        <w:t>RMB/</w:t>
      </w:r>
      <w:r w:rsidRPr="001B3C2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ท่าน)</w:t>
      </w:r>
    </w:p>
    <w:p w14:paraId="47FA8C55" w14:textId="77777777" w:rsidR="00BC6C2B" w:rsidRPr="00BC6C2B" w:rsidRDefault="00BC6C2B" w:rsidP="00BC6C2B">
      <w:pPr>
        <w:spacing w:after="0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7DAB0914" w14:textId="0D927B3E" w:rsidR="00DC2D17" w:rsidRDefault="00DC2D17" w:rsidP="00DC2D1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1B07DB25" w14:textId="41287E53" w:rsidR="00DC2D17" w:rsidRDefault="00DC2D17" w:rsidP="00BC6C2B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lastRenderedPageBreak/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BC6C2B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BC6C2B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BC6C2B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HARBIN HOTEL</w:t>
      </w:r>
      <w:r w:rsidR="00BC6C2B" w:rsidRPr="009A1AB7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="00BC6C2B" w:rsidRPr="009A1AB7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08D9470A" w14:textId="26C025E2" w:rsidR="004A2015" w:rsidRPr="00716402" w:rsidRDefault="00BC6C2B" w:rsidP="00BC6C2B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14647F4E" wp14:editId="7466F5AA">
            <wp:simplePos x="0" y="0"/>
            <wp:positionH relativeFrom="column">
              <wp:posOffset>-610870</wp:posOffset>
            </wp:positionH>
            <wp:positionV relativeFrom="paragraph">
              <wp:posOffset>1379220</wp:posOffset>
            </wp:positionV>
            <wp:extent cx="1861185" cy="2061210"/>
            <wp:effectExtent l="19050" t="0" r="24765" b="605790"/>
            <wp:wrapSquare wrapText="bothSides"/>
            <wp:docPr id="952157741" name="รูปภาพ 3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3" r="9213" b="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061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D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3B1ADC" wp14:editId="7612862D">
                <wp:simplePos x="0" y="0"/>
                <wp:positionH relativeFrom="margin">
                  <wp:align>center</wp:align>
                </wp:positionH>
                <wp:positionV relativeFrom="paragraph">
                  <wp:posOffset>120</wp:posOffset>
                </wp:positionV>
                <wp:extent cx="6917055" cy="942975"/>
                <wp:effectExtent l="0" t="0" r="36195" b="28575"/>
                <wp:wrapSquare wrapText="bothSides"/>
                <wp:docPr id="1781835499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27A4E" w14:textId="6754B5B9" w:rsidR="00DC2D17" w:rsidRDefault="00DC2D17" w:rsidP="00DC2D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BC6C2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6C2B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ุ๊กตา</w:t>
                            </w:r>
                            <w:r w:rsidR="00BC6C2B" w:rsidRPr="00BC6C2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ิมะยักษ์ • โบสถ์เซนต์โซเฟีย • (ชมด้านนอก)• สะพานรถไฟปิ้นโจ • อนุสาวรีย์ต่อต้านน้ำท่วม(ฝั่งหง)</w:t>
                            </w:r>
                            <w:r w:rsidR="00BC6C2B" w:rsidRPr="00BC6C2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 w:rsidR="00BC6C2B" w:rsidRPr="00BC6C2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ถนนคนเดินจงหยาง • </w:t>
                            </w:r>
                            <w:r w:rsidR="00BC6C2B" w:rsidRPr="00BC6C2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ce and Snow World • </w:t>
                            </w:r>
                            <w:r w:rsidR="00BC6C2B" w:rsidRPr="00BC6C2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ฮาร์บิน</w:t>
                            </w:r>
                          </w:p>
                          <w:p w14:paraId="58CAB609" w14:textId="26AEF760" w:rsidR="00DC2D17" w:rsidRDefault="00DC2D17" w:rsidP="00DC2D17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-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ADC" id="_x0000_s1032" type="#_x0000_t15" style="position:absolute;left:0;text-align:left;margin-left:0;margin-top:0;width:544.65pt;height:74.2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LQ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" adj="20128" fillcolor="white [3212]" strokecolor="black [480]" strokeweight="1pt">
                <v:textbox>
                  <w:txbxContent>
                    <w:p w14:paraId="0E727A4E" w14:textId="6754B5B9" w:rsidR="00DC2D17" w:rsidRDefault="00DC2D17" w:rsidP="00DC2D17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BC6C2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C6C2B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ตุ๊กตา</w:t>
                      </w:r>
                      <w:r w:rsidR="00BC6C2B" w:rsidRPr="00BC6C2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ิมะยักษ์ • โบสถ์เซนต์โซเฟีย • (ชมด้านนอก)• สะพานรถไฟปิ้นโจ • อนุสาวรีย์ต่อต้านน้ำท่วม(ฝั่งหง)</w:t>
                      </w:r>
                      <w:r w:rsidR="00BC6C2B" w:rsidRPr="00BC6C2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 w:rsidR="00BC6C2B" w:rsidRPr="00BC6C2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ถนนคนเดินจงหยาง • </w:t>
                      </w:r>
                      <w:r w:rsidR="00BC6C2B" w:rsidRPr="00BC6C2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Ice and Snow World • </w:t>
                      </w:r>
                      <w:r w:rsidR="00BC6C2B" w:rsidRPr="00BC6C2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ฮาร์บิน</w:t>
                      </w:r>
                    </w:p>
                    <w:p w14:paraId="58CAB609" w14:textId="26AEF760" w:rsidR="00DC2D17" w:rsidRDefault="00DC2D17" w:rsidP="00DC2D17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-)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015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4A2015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4A2015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4A2015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A2015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DF32CC7" w14:textId="43BAD17E" w:rsidR="00BC6C2B" w:rsidRDefault="004A2015" w:rsidP="0019169F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BC6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C2B" w:rsidRPr="00BC6C2B">
        <w:rPr>
          <w:rFonts w:ascii="TH SarabunPSK" w:hAnsi="TH SarabunPSK" w:cs="TH SarabunPSK"/>
          <w:b/>
          <w:bCs/>
          <w:sz w:val="32"/>
          <w:szCs w:val="32"/>
          <w:cs/>
        </w:rPr>
        <w:t>ถ่ายรูปกับตุ๊กตาหิมะยักษ์</w:t>
      </w:r>
      <w:r w:rsidR="00BC6C2B" w:rsidRPr="00BC6C2B">
        <w:rPr>
          <w:rFonts w:ascii="TH SarabunPSK" w:hAnsi="TH SarabunPSK" w:cs="TH SarabunPSK"/>
          <w:sz w:val="32"/>
          <w:szCs w:val="32"/>
          <w:cs/>
        </w:rPr>
        <w:t xml:space="preserve"> ที่มีความสูงถึง 18 เมตร เป็นสัญลักษณ์ประจำฤดูกาลที่หลายคนรู้จักกันดี และเป็นตัวทำให้บรรยากาศของฤดูหนาวเต็มไปด้วยความเบิกบานใจ (หมายเหตุ: หากสภาพอากาศยังไม่เอื้ออำนวย ไม่มีการจัดแสดงตุ๊กตาหิมะ ทางบริษัทฯขอสงวนสิทธิ์ไม่นำท่านไป และไม่มีไม่มีโปรแกรมทดแทน)</w:t>
      </w:r>
    </w:p>
    <w:p w14:paraId="2067B79B" w14:textId="6CD77EC5" w:rsidR="00BC6C2B" w:rsidRPr="00BC6C2B" w:rsidRDefault="00BC6C2B" w:rsidP="00BC6C2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BC6C2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BC6C2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BC6C2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ำท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</w:t>
      </w:r>
      <w:r w:rsidRPr="00BC6C2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ถ่ายรูปด้านน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C6C2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โบสถ์เซนต์โซเฟีย</w:t>
      </w:r>
      <w:r w:rsidRPr="00BC6C2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โบสถ์คริสต์นิกายออร์โธดอกซ์ ที่สร้างขึ้นใน ปี ค.ศ </w:t>
      </w:r>
      <w:r w:rsidRPr="00BC6C2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907</w:t>
      </w:r>
      <w:r w:rsidRPr="00BC6C2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ซึ่งแสดงถึงวัฒนธรรมรัสเซียที่ได้เข้ามามีอิทธิพลในเมืองฮาร์บิน บริเวณรอบๆโบสถ์มีตึกที่สร้างเป็นสไตล์รัสเซียอยู่หลายตึก ถือว่าเป็นแลนด์มาร์คที่พลาดไม่ได้เลยทีเดียว</w:t>
      </w:r>
    </w:p>
    <w:p w14:paraId="6143814D" w14:textId="24DA4D6A" w:rsidR="00BC6C2B" w:rsidRPr="00BC6C2B" w:rsidRDefault="0019169F" w:rsidP="00BC6C2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9169F">
        <w:rPr>
          <w:rFonts w:ascii="TH SarabunPSK" w:hAnsi="TH SarabunPSK" w:cs="TH SarabunPSK"/>
          <w:b/>
          <w:bCs/>
          <w:noProof/>
          <w:color w:val="FF0000"/>
          <w:sz w:val="32"/>
          <w:szCs w:val="32"/>
          <w:shd w:val="clear" w:color="auto" w:fill="FFFFFF"/>
        </w:rPr>
        <w:drawing>
          <wp:anchor distT="0" distB="0" distL="114300" distR="114300" simplePos="0" relativeHeight="251835392" behindDoc="0" locked="0" layoutInCell="1" allowOverlap="1" wp14:anchorId="0C27127D" wp14:editId="40AAD2D4">
            <wp:simplePos x="0" y="0"/>
            <wp:positionH relativeFrom="page">
              <wp:posOffset>319177</wp:posOffset>
            </wp:positionH>
            <wp:positionV relativeFrom="paragraph">
              <wp:posOffset>-9728</wp:posOffset>
            </wp:positionV>
            <wp:extent cx="3417570" cy="1716405"/>
            <wp:effectExtent l="19050" t="0" r="11430" b="512445"/>
            <wp:wrapSquare wrapText="bothSides"/>
            <wp:docPr id="783907118" name="รูปภาพ 41" descr="Songhua River Bridge (ฮาร์บิน, จีน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onghua River Bridge (ฮาร์บิน, จีน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716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C2B" w:rsidRPr="00BC6C2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ำท่านชม </w:t>
      </w:r>
      <w:r w:rsidR="00BC6C2B" w:rsidRPr="001916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ะพาน</w:t>
      </w:r>
      <w:r w:rsidRPr="001916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รถไฟ</w:t>
      </w:r>
      <w:r w:rsidR="00BC6C2B" w:rsidRPr="001916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ปิ</w:t>
      </w:r>
      <w:r w:rsidRPr="001916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้น</w:t>
      </w:r>
      <w:r w:rsidR="00BC6C2B" w:rsidRPr="001916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โจว</w:t>
      </w:r>
      <w:r w:rsidR="00BC6C2B" w:rsidRPr="00BC6C2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ไม่เพียงแต่เป็นสะพานรถไฟ ที่มีชื่อเสียงเท่านั้น แต่ยังเป็นสะพานข้ามแม่น้ำแห่งแรกในฮาร์บิน แม้ว่าสะพานแห่งนี้จะไม่ได้เปิดทำการแล้ว แต่ยังคงซึ่งความสวยงามและน่าหลงใหลอีกด้วย</w:t>
      </w:r>
    </w:p>
    <w:p w14:paraId="0125AC8E" w14:textId="5546A26D" w:rsidR="00BC6C2B" w:rsidRDefault="00BC6C2B" w:rsidP="004A2015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D18FDF2" w14:textId="12A25470" w:rsidR="0019169F" w:rsidRDefault="0019169F" w:rsidP="004A2015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108048EF" wp14:editId="335E3883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6892290" cy="3877945"/>
            <wp:effectExtent l="0" t="0" r="3810" b="8255"/>
            <wp:wrapSquare wrapText="bothSides"/>
            <wp:docPr id="197590024" name="รูปภาพ 39" descr="แนะนำที่เที่ยว #เมืองฮาร์บิน #ถนนจงหยาง #มหาวิหารเซนต์โซเฟีย  #เกาะกลางแม่น้ำซงฮวา #สวนสนุกน้ำแข็งและหิมะฮาร์บิน  #เทศกาลน้ำแข็งและหิมะนานาชาติ #ประเทศจีน#แนะนำที่เที่ยว #เมืองฮาร์บิน  #ถนนจงหยาง #มหาวิหารเซนต์โซเฟีย #เกาะกลางแม่น้ำซงฮวา #สวนสนุกน้ำแข็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แนะนำที่เที่ยว #เมืองฮาร์บิน #ถนนจงหยาง #มหาวิหารเซนต์โซเฟีย  #เกาะกลางแม่น้ำซงฮวา #สวนสนุกน้ำแข็งและหิมะฮาร์บิน  #เทศกาลน้ำแข็งและหิมะนานาชาติ #ประเทศจีน#แนะนำที่เที่ยว #เมืองฮาร์บิน  #ถนนจงหยาง #มหาวิหารเซนต์โซเฟีย #เกาะกลางแม่น้ำซงฮวา #สวนสนุกน้ำแข็ง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6F9DB" w14:textId="788E0362" w:rsidR="0019169F" w:rsidRDefault="0019169F" w:rsidP="0019169F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19169F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836416" behindDoc="0" locked="0" layoutInCell="1" allowOverlap="1" wp14:anchorId="2984BC38" wp14:editId="02B22785">
            <wp:simplePos x="0" y="0"/>
            <wp:positionH relativeFrom="margin">
              <wp:posOffset>-578485</wp:posOffset>
            </wp:positionH>
            <wp:positionV relativeFrom="paragraph">
              <wp:posOffset>436880</wp:posOffset>
            </wp:positionV>
            <wp:extent cx="2432050" cy="2103755"/>
            <wp:effectExtent l="19050" t="0" r="25400" b="601345"/>
            <wp:wrapSquare wrapText="bothSides"/>
            <wp:docPr id="7053663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639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103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69F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033B7CDC" w14:textId="43120AE9" w:rsidR="0019169F" w:rsidRPr="0019169F" w:rsidRDefault="0019169F" w:rsidP="0019169F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916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 xml:space="preserve">นำท่านเดินทางสู่ </w:t>
      </w:r>
      <w:r w:rsidRPr="001916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นุสาวรีย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ต่อต้านน้ำท่วม</w:t>
      </w:r>
      <w:r w:rsidRPr="001916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ฝั่งหง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ซึ่งตั้งอยู่ ณ บริเวณชายฝั่งแม่น้ำซงฮัว เป็นอนุสรณ์ระลึกถึงความพยายามของชาวเมืองฮาร์บินที่พยายามต่อสู้กับอุทกภัยครั้งใหญ่เมื่อปี ค.ศ.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957 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ฐานของอนุสาวรีย์สร้างเป็นสระรูปพระจันทร์เสี้ยว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ั้น ด้านหลังประกอบด้วยเสาและระเบียงโค้งแบบโรมัน ซึ่งแสดงถึงความสามัคคีของชาวเมืองฮาร์บิ้น</w:t>
      </w:r>
    </w:p>
    <w:p w14:paraId="11C96B8D" w14:textId="6A114FB4" w:rsidR="0019169F" w:rsidRDefault="0019169F" w:rsidP="00710277">
      <w:pPr>
        <w:ind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3E0CD9D" w14:textId="77777777" w:rsidR="0019169F" w:rsidRDefault="0019169F" w:rsidP="00710277">
      <w:pPr>
        <w:ind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F2BEB36" w14:textId="77777777" w:rsidR="0019169F" w:rsidRDefault="0019169F" w:rsidP="00710277">
      <w:pPr>
        <w:ind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3105C00D" w14:textId="2C900610" w:rsidR="0019169F" w:rsidRDefault="0019169F" w:rsidP="00710277">
      <w:pPr>
        <w:ind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ิสระให้ทุกท่านได้ช้อปปิ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1916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ถนนคนเดินจงหยาง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ถนนคนเดินสายประวัติศาสตร์และย่านช้อปปิ้งชื่อดังใจกลางเมืองฮาร์บิน (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arbin) 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ะเทศจีน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ดดเด่นด้วยอาคารสไตล์ยุโรป และพื้นหินแกรนิตสีเขียว ยาว 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.4 </w:t>
      </w:r>
      <w:r w:rsidRPr="001916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ิโลเมตร เต็มไปด้วยร้านค้าและสตรีทฟู้ดมากมาย</w:t>
      </w:r>
    </w:p>
    <w:p w14:paraId="2BE09E68" w14:textId="3B8F95F7" w:rsidR="0019169F" w:rsidRDefault="00CB1206" w:rsidP="00710277">
      <w:pPr>
        <w:ind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31F41DD9" wp14:editId="5D5224E4">
            <wp:simplePos x="0" y="0"/>
            <wp:positionH relativeFrom="column">
              <wp:posOffset>2984128</wp:posOffset>
            </wp:positionH>
            <wp:positionV relativeFrom="paragraph">
              <wp:posOffset>539</wp:posOffset>
            </wp:positionV>
            <wp:extent cx="3341370" cy="2228850"/>
            <wp:effectExtent l="0" t="0" r="0" b="0"/>
            <wp:wrapSquare wrapText="bothSides"/>
            <wp:docPr id="819849083" name="รูปภาพ 43" descr="ถนนคนเดินจงยางต้าเจีย-(Zhongyang-Str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ถนนคนเดินจงยางต้าเจีย-(Zhongyang-Street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69F">
        <w:rPr>
          <w:noProof/>
        </w:rPr>
        <w:drawing>
          <wp:anchor distT="0" distB="0" distL="114300" distR="114300" simplePos="0" relativeHeight="251837440" behindDoc="0" locked="0" layoutInCell="1" allowOverlap="1" wp14:anchorId="0E0F4324" wp14:editId="1DF60889">
            <wp:simplePos x="0" y="0"/>
            <wp:positionH relativeFrom="column">
              <wp:posOffset>-603885</wp:posOffset>
            </wp:positionH>
            <wp:positionV relativeFrom="paragraph">
              <wp:posOffset>8890</wp:posOffset>
            </wp:positionV>
            <wp:extent cx="3346450" cy="2233295"/>
            <wp:effectExtent l="0" t="0" r="6350" b="0"/>
            <wp:wrapSquare wrapText="bothSides"/>
            <wp:docPr id="873781340" name="รูปภาพ 42" descr="First Impression แรกใครที่มาเมืองฮาร์บิน ถนนจงหยาง | Trip.com ฮาร์บ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rst Impression แรกใครที่มาเมืองฮาร์บิน ถนนจงหยาง | Trip.com ฮาร์บิน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DEE6" w14:textId="0811EC29" w:rsidR="00CB1206" w:rsidRDefault="00CB1206" w:rsidP="00710277">
      <w:pPr>
        <w:ind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shd w:val="clear" w:color="auto" w:fill="FFFFFF"/>
        </w:rPr>
      </w:pPr>
      <w:r w:rsidRPr="00CB12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CB120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B12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งานเทศกาลสุดยิ่งใหญ่ </w:t>
      </w:r>
      <w:r w:rsidRPr="00CB12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Ice and Snow World</w:t>
      </w:r>
      <w:r w:rsidRPr="00BC6C2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CB12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ทศกาลโคมไฟน้ำแข็งฮาร์บิ้น ซึ่งเป็นเทศกาลประจำปี 1 ปีมีครั้งเดียว ที่มีชื่อเสียงไปทั่วโลก ไฮไลท์ของงานก็คือประติมากรรมน้ำแข็งรูปร่างต่างๆ จัดแสดงโชว์มากกว่า 2</w:t>
      </w:r>
      <w:r w:rsidRPr="00CB12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CB12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0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B12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้น ไม่ว่าจะเป็นปราสาท หอคอย พระราชวัง โดยใช้น้ำแข็ง 180</w:t>
      </w:r>
      <w:r w:rsidRPr="00CB12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CB12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000 ลูกบาศก์เมตร ประติมากรรมน้ำแข็งเหล่านี้จะสวยงามมากๆ ในช่วงกลางคืนเพราะไฟ </w:t>
      </w:r>
      <w:r w:rsidRPr="00CB12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LED </w:t>
      </w:r>
      <w:r w:rsidRPr="00CB12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ประดับอยู่ด้านในน้ำแข็ง จะส่องแสงหลากสีสัน สร้างความสวยงามและโรแมนติกมากๆ ท่ามกลางอุณหภูมิติดลบ ทั้งยังได้รับการยกย่องว่าน่าเที่ยวติดอันดับ 1-35 ของจีน </w:t>
      </w:r>
    </w:p>
    <w:p w14:paraId="140E9501" w14:textId="7C994571" w:rsidR="00CB1206" w:rsidRDefault="00CB1206" w:rsidP="00710277">
      <w:pPr>
        <w:ind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628A1B8D" wp14:editId="45049EF0">
            <wp:simplePos x="0" y="0"/>
            <wp:positionH relativeFrom="margin">
              <wp:posOffset>-578485</wp:posOffset>
            </wp:positionH>
            <wp:positionV relativeFrom="paragraph">
              <wp:posOffset>1165225</wp:posOffset>
            </wp:positionV>
            <wp:extent cx="6903720" cy="2543810"/>
            <wp:effectExtent l="0" t="0" r="0" b="8890"/>
            <wp:wrapSquare wrapText="bothSides"/>
            <wp:docPr id="1994242464" name="รูปภาพ 44" descr="Harbin Ice Festival 2027, Best Ice Festival Trips &amp; China Ski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arbin Ice Festival 2027, Best Ice Festival Trips &amp; China Ski Tour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206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shd w:val="clear" w:color="auto" w:fill="FFFFFF"/>
          <w:cs/>
        </w:rPr>
        <w:t xml:space="preserve">หมายเหตุ : เทศกาลแกะสลักน้ำแข็งหิมะประจำปี 2026/2027 ซึ่งกำหนดจะเปิดให้เข้าชมประมาณกลางปลายเดือนธันวาคมถึงประมาณกลางปลายเดือนกุมภาพันธ์ของทุกปี ขึ้นอยู่กับสภาพอากาศในปีนั้น กรณีที่ไม่สามารถเข้าชมเทศกาลโคมไฟน้ำแข็งได้เนื่องจากเตรียมงานยังไม่แล้วเสร็จหรือน้ำแข็งละลายไวกว่ากำหนด </w:t>
      </w:r>
      <w:r w:rsidRPr="00CB120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shd w:val="clear" w:color="auto" w:fill="FFFFFF"/>
          <w:cs/>
        </w:rPr>
        <w:t xml:space="preserve">ทางบริษัทจะทำการเปลี่ยนแปลงโปรแกรมให้ท่านได้เข้า </w:t>
      </w:r>
      <w:r w:rsidRPr="00CB120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shd w:val="clear" w:color="auto" w:fill="FFFFFF"/>
        </w:rPr>
        <w:t xml:space="preserve">SNOW DOME </w:t>
      </w:r>
      <w:r w:rsidRPr="00CB120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shd w:val="clear" w:color="auto" w:fill="FFFFFF"/>
          <w:cs/>
        </w:rPr>
        <w:t>แทนโดยไม่มีหักคืนค่าใช้จ่าย</w:t>
      </w:r>
    </w:p>
    <w:p w14:paraId="31E7369C" w14:textId="16E2245A" w:rsidR="00CB1206" w:rsidRPr="00CB1206" w:rsidRDefault="00CB1206" w:rsidP="00710277">
      <w:pPr>
        <w:ind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CB25364" w14:textId="053F91C1" w:rsidR="00CB1206" w:rsidRDefault="00CB1206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0DC79FD0" wp14:editId="512A81B8">
            <wp:simplePos x="0" y="0"/>
            <wp:positionH relativeFrom="column">
              <wp:posOffset>-586740</wp:posOffset>
            </wp:positionH>
            <wp:positionV relativeFrom="paragraph">
              <wp:posOffset>0</wp:posOffset>
            </wp:positionV>
            <wp:extent cx="3509645" cy="2540635"/>
            <wp:effectExtent l="0" t="0" r="0" b="0"/>
            <wp:wrapSquare wrapText="bothSides"/>
            <wp:docPr id="693637741" name="รูปภาพ 45" descr="When will the 26th Harbin Ice and Snow World open? - Book Tickets for Harbin  Attractions and Tours - Harbin Ice Festival,Private Ice Festival Tours,Ice  and Snow Sculpture Festival Private Tours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hen will the 26th Harbin Ice and Snow World open? - Book Tickets for Harbin  Attractions and Tours - Harbin Ice Festival,Private Ice Festival Tours,Ice  and Snow Sculpture Festival Private Tours o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3C4807C" wp14:editId="17E6D985">
            <wp:simplePos x="0" y="0"/>
            <wp:positionH relativeFrom="margin">
              <wp:posOffset>2923923</wp:posOffset>
            </wp:positionH>
            <wp:positionV relativeFrom="paragraph">
              <wp:posOffset>276</wp:posOffset>
            </wp:positionV>
            <wp:extent cx="3389630" cy="2540635"/>
            <wp:effectExtent l="0" t="0" r="1270" b="0"/>
            <wp:wrapSquare wrapText="bothSides"/>
            <wp:docPr id="187695860" name="รูปภาพ 46" descr="How to visit Harbin Ice and Snow Festival in China - winter wonderland! -  Freestyle Trav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ow to visit Harbin Ice and Snow Festival in China - winter wonderland! -  Freestyle Travel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56A6" w14:textId="0020DCB2" w:rsidR="00710277" w:rsidRPr="004455DB" w:rsidRDefault="004455DB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71D5C5D1" w14:textId="78C9155F" w:rsidR="00710277" w:rsidRDefault="00CB1206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98AA11" wp14:editId="7379C050">
                <wp:simplePos x="0" y="0"/>
                <wp:positionH relativeFrom="margin">
                  <wp:posOffset>-583385</wp:posOffset>
                </wp:positionH>
                <wp:positionV relativeFrom="paragraph">
                  <wp:posOffset>445207</wp:posOffset>
                </wp:positionV>
                <wp:extent cx="6917055" cy="942975"/>
                <wp:effectExtent l="0" t="0" r="36195" b="28575"/>
                <wp:wrapSquare wrapText="bothSides"/>
                <wp:docPr id="1346812810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48041" w14:textId="6B07F1DD" w:rsidR="00CB1206" w:rsidRDefault="00CB1206" w:rsidP="00CB120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CB120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ฮาร์บ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B120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สนามบินสุวรรณภูมิ</w:t>
                            </w:r>
                          </w:p>
                          <w:p w14:paraId="63F91C2C" w14:textId="785BC8B6" w:rsidR="00CB1206" w:rsidRDefault="00CB1206" w:rsidP="00CB120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-/-/-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AA11" id="_x0000_s1033" type="#_x0000_t15" style="position:absolute;left:0;text-align:left;margin-left:-45.95pt;margin-top:35.05pt;width:544.65pt;height:74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" adj="20128" fillcolor="white [3212]" strokecolor="black [480]" strokeweight="1pt">
                <v:textbox>
                  <w:txbxContent>
                    <w:p w14:paraId="49448041" w14:textId="6B07F1DD" w:rsidR="00CB1206" w:rsidRDefault="00CB1206" w:rsidP="00CB120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Pr="00CB120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ฮาร์บิ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B120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สนามบินสุวรรณภูมิ</w:t>
                      </w:r>
                    </w:p>
                    <w:p w14:paraId="63F91C2C" w14:textId="785BC8B6" w:rsidR="00CB1206" w:rsidRDefault="00CB1206" w:rsidP="00CB120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-/-/-)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="00710277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่าอากาศยานนานาชาติฮาร์บินไท่ผิง</w:t>
      </w:r>
      <w:r w:rsidR="00710277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08A5EA5A" w14:textId="77777777" w:rsidR="00CB1206" w:rsidRDefault="00CB1206" w:rsidP="00EB3378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D8DD666" w14:textId="71C460C0" w:rsidR="004A2015" w:rsidRPr="00EB3378" w:rsidRDefault="00CB1206" w:rsidP="00EB3378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01</w:t>
      </w:r>
      <w:r w:rsid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55</w:t>
      </w:r>
      <w:r w:rsid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="00710277"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710277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 w:rsidR="004A201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ท่าอากาศยานนานาชาติสุวรรณภูมิ </w:t>
      </w:r>
      <w:r w:rsidR="00710277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="00710277"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เวสแอร์ เที่ยว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PN466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ไม่มีอาหารและเครื่องดื่มให้บริกา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)</w:t>
      </w:r>
    </w:p>
    <w:p w14:paraId="1BC89A69" w14:textId="7D94F9D9" w:rsidR="005F343B" w:rsidRDefault="00CB1206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t>07.50</w:t>
      </w:r>
      <w:r w:rsidR="005F34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5F343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5F343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สวัสดิภาพ...พร้อมความประทับใจมิรู้ลืม</w:t>
      </w:r>
    </w:p>
    <w:p w14:paraId="22846776" w14:textId="29308082" w:rsidR="00A36A6E" w:rsidRDefault="00A36A6E" w:rsidP="005F343B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19EB4AE5" w14:textId="77777777" w:rsidR="00CB1206" w:rsidRDefault="00CB1206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3C881067" w14:textId="77777777" w:rsidR="00CB1206" w:rsidRDefault="00CB1206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13087CF1" w14:textId="77777777" w:rsidR="00CB1206" w:rsidRDefault="00CB1206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777A7F61" w14:textId="77777777" w:rsidR="00CB1206" w:rsidRDefault="00CB1206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09D58344" w14:textId="77777777" w:rsidR="00CB1206" w:rsidRDefault="00CB1206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72B3A18F" w14:textId="77777777" w:rsidR="00CB1206" w:rsidRDefault="00CB1206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BA9EAEE" w14:textId="5F198FEF" w:rsidR="00A36A6E" w:rsidRPr="00242AD2" w:rsidRDefault="00A36A6E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E3415" wp14:editId="4110B59D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1B176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3415" id="รูปห้าเหลี่ยม 58" o:spid="_x0000_s1034" type="#_x0000_t15" style="position:absolute;margin-left:-30.5pt;margin-top:10.5pt;width:136.45pt;height:3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8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yMyvmygOqwdcdCPjrf8RuHnvGU+rJnD&#10;WcGpwvkP93hIDW1JYbhRUoN7fus94mM/uGdKWpy9kvqfO+YEJfqbwea+KKbTOKxJmM4+T1BwLzWb&#10;lxqza1aADVLgprE8XSM+6ONVOmiecE0so1dUMcPRd0l5cEdhFfqdgIuGi+UywXBALQu35sHySB7r&#10;HDv1sXtizg49HXAa7uA4p6+6usdGSwPLXQCpUsuf6jp8ARzu1ErDIorb46WcUKd1ufgF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CExcj8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4281B176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0A68C99" w14:textId="4612F82D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4136A" wp14:editId="6A84089F">
                <wp:simplePos x="0" y="0"/>
                <wp:positionH relativeFrom="column">
                  <wp:posOffset>-377561</wp:posOffset>
                </wp:positionH>
                <wp:positionV relativeFrom="paragraph">
                  <wp:posOffset>165735</wp:posOffset>
                </wp:positionV>
                <wp:extent cx="0" cy="2907101"/>
                <wp:effectExtent l="19050" t="0" r="19050" b="2667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710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EC780" id="ตัวเชื่อมต่อตรง 5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5pt,13.05pt" to="-29.7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</w:p>
    <w:p w14:paraId="306C7EC8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489725" w14:textId="3F301E79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4A2015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</w:t>
      </w:r>
      <w:r w:rsidR="004A201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74DB5422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1D37998F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790ACA81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2E07A29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75F61C4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DA8A9CF" w14:textId="77777777" w:rsidR="00A36A6E" w:rsidRPr="007706A6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47014F10" w14:textId="68C1066D" w:rsidR="00A36A6E" w:rsidRPr="004A2015" w:rsidRDefault="00A36A6E" w:rsidP="004A2015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1842F4AD" w14:textId="6E131CF0" w:rsidR="00A36A6E" w:rsidRPr="00750E6F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AFB0DB" wp14:editId="0139E742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A38FB" id="ตัวเชื่อมต่อตรง 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22B85C" wp14:editId="4F076070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05C1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B85C" id="รูปห้าเหลี่ยม 60" o:spid="_x0000_s1035" type="#_x0000_t15" style="position:absolute;margin-left:-31.25pt;margin-top:8.8pt;width:152.55pt;height:3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50A05C1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BB15ED9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E90880B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49BFE656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1F45100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74D44C15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53BD83FE" w14:textId="51594536" w:rsidR="00A36A6E" w:rsidRPr="004A2015" w:rsidRDefault="00A36A6E" w:rsidP="004A2015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A36A6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38C84D42" w14:textId="77777777" w:rsidR="00CB1206" w:rsidRDefault="00CB1206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CCDD3C3" w14:textId="77777777" w:rsidR="00CB1206" w:rsidRDefault="00CB1206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54977B3F" w14:textId="77777777" w:rsidR="00CB1206" w:rsidRDefault="00CB1206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63BB1E18" w14:textId="3F41A659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0B794F" wp14:editId="7839C501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8402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794F" id="รูปห้าเหลี่ยม 62" o:spid="_x0000_s1036" type="#_x0000_t15" style="position:absolute;left:0;text-align:left;margin-left:-32.85pt;margin-top:10.2pt;width:168.7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3F118402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7BA7D" wp14:editId="69CA2274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09DA" id="ตัวเชื่อมต่อตรง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1C7E6CA4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91A94F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ไฟลท์บินภายในประเทศทุกครั้ง</w:t>
      </w:r>
    </w:p>
    <w:p w14:paraId="4BD182D9" w14:textId="77777777" w:rsidR="00A36A6E" w:rsidRPr="00750E6F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มข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F95A4BC" w14:textId="77777777" w:rsidR="00A36A6E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6ADD9B55" w14:textId="77777777" w:rsidR="00A36A6E" w:rsidRDefault="00A36A6E" w:rsidP="00A36A6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989C34" wp14:editId="1BAD2520">
                <wp:simplePos x="0" y="0"/>
                <wp:positionH relativeFrom="column">
                  <wp:posOffset>-381635</wp:posOffset>
                </wp:positionH>
                <wp:positionV relativeFrom="paragraph">
                  <wp:posOffset>14732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1625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9C34" id="รูปห้าเหลี่ยม 64" o:spid="_x0000_s1037" type="#_x0000_t15" style="position:absolute;left:0;text-align:left;margin-left:-30.05pt;margin-top:11.6pt;width:154.2pt;height:2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" adj="19569" fillcolor="#ed8c50" stroked="f" strokeweight="1pt">
                <v:textbox>
                  <w:txbxContent>
                    <w:p w14:paraId="4FB11625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529D0051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75F2DF" wp14:editId="33F34255">
                <wp:simplePos x="0" y="0"/>
                <wp:positionH relativeFrom="column">
                  <wp:posOffset>-361315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D96F" id="ตัวเชื่อมต่อตรง 6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05pt" to="-27.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</w:p>
    <w:p w14:paraId="6C2207C1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905944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CBD841B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4913F" wp14:editId="5F84D39C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0E59" id="ตัวเชื่อมต่อตรง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D81EA22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4B06F7AF" w14:textId="77777777" w:rsidR="00CB1206" w:rsidRDefault="00CB1206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C5353B" w14:textId="77777777" w:rsidR="00CB1206" w:rsidRDefault="00CB1206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FFEA9A" w14:textId="6558DA8D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6EA95" wp14:editId="5552009D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4661" id="ตัวเชื่อมต่อตรง 6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EE6080" wp14:editId="64F8E3B1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2631F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080" id="รูปห้าเหลี่ยม 66" o:spid="_x0000_s1038" type="#_x0000_t15" style="position:absolute;margin-left:-29.5pt;margin-top:1.45pt;width:168.7pt;height:2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63A2631F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3D7DE0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B6D8257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32E2E9A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DBEB278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7D18E59" w14:textId="77777777" w:rsidR="00A36A6E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5D4E9D69" w14:textId="77777777" w:rsidR="00A36A6E" w:rsidRPr="00C21DA8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43EB4C" wp14:editId="37A68EF6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EF276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EB4C" id="รูปห้าเหลี่ยม 68" o:spid="_x0000_s1039" type="#_x0000_t15" style="position:absolute;margin-left:-28.75pt;margin-top:.55pt;width:108.6pt;height:3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" adj="18612" fillcolor="#ed8c50" stroked="f" strokeweight="1pt">
                <v:textbox>
                  <w:txbxContent>
                    <w:p w14:paraId="06DEF276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750BB" wp14:editId="7870D5D8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1638A" id="ตัวเชื่อมต่อตรง 6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2BF99E0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222F9CE7" w14:textId="77777777" w:rsidR="00A36A6E" w:rsidRPr="007706A6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7A30C28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651623E2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1D6B8EA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24BCE85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07F74C9" w14:textId="184ABCD7" w:rsidR="00A36A6E" w:rsidRP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8BD5A" wp14:editId="7C385EAF">
                <wp:simplePos x="0" y="0"/>
                <wp:positionH relativeFrom="margin">
                  <wp:posOffset>465826</wp:posOffset>
                </wp:positionH>
                <wp:positionV relativeFrom="paragraph">
                  <wp:posOffset>800699</wp:posOffset>
                </wp:positionV>
                <wp:extent cx="4850296" cy="810883"/>
                <wp:effectExtent l="0" t="0" r="26670" b="27940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6" cy="810883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AD138" w14:textId="77777777" w:rsidR="00A36A6E" w:rsidRPr="00CB1206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12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5C6BA6D0" w14:textId="5201ABDB" w:rsidR="00A36A6E" w:rsidRPr="00CB1206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12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8EB6E01" w14:textId="77777777" w:rsidR="00A36A6E" w:rsidRPr="00CB1206" w:rsidRDefault="00A36A6E" w:rsidP="00A36A6E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BD5A" id="มนมุมสี่เหลี่ยมผืนผ้าด้านทแยงมุม 69" o:spid="_x0000_s1040" style="position:absolute;left:0;text-align:left;margin-left:36.7pt;margin-top:63.05pt;width:381.9pt;height:63.8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50296,8108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" adj="-11796480,,5400" path="m135150,l4850296,r,l4850296,675733v,74641,-60509,135150,-135150,135150l,810883r,l,135150c,60509,60509,,135150,xe" filled="f" strokecolor="#ed7d31 [3205]" strokeweight="1.5pt">
                <v:stroke joinstyle="miter"/>
                <v:formulas/>
                <v:path arrowok="t" o:connecttype="custom" o:connectlocs="135150,0;4850296,0;4850296,0;4850296,675733;4715146,810883;0,810883;0,810883;0,135150;135150,0" o:connectangles="0,0,0,0,0,0,0,0,0" textboxrect="0,0,4850296,810883"/>
                <v:textbox>
                  <w:txbxContent>
                    <w:p w14:paraId="252AD138" w14:textId="77777777" w:rsidR="00A36A6E" w:rsidRPr="00CB1206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B120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5C6BA6D0" w14:textId="5201ABDB" w:rsidR="00A36A6E" w:rsidRPr="00CB1206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B120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8EB6E01" w14:textId="77777777" w:rsidR="00A36A6E" w:rsidRPr="00CB1206" w:rsidRDefault="00A36A6E" w:rsidP="00A36A6E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A36A6E" w:rsidRPr="00A36A6E" w:rsidSect="00E5548C">
      <w:headerReference w:type="default" r:id="rId34"/>
      <w:pgSz w:w="11906" w:h="16838" w:code="9"/>
      <w:pgMar w:top="1440" w:right="1440" w:bottom="1440" w:left="1440" w:header="720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964B8" w14:textId="77777777" w:rsidR="000653D7" w:rsidRDefault="000653D7" w:rsidP="00C55836">
      <w:pPr>
        <w:spacing w:after="0"/>
      </w:pPr>
      <w:r>
        <w:separator/>
      </w:r>
    </w:p>
  </w:endnote>
  <w:endnote w:type="continuationSeparator" w:id="0">
    <w:p w14:paraId="17E4E72F" w14:textId="77777777" w:rsidR="000653D7" w:rsidRDefault="000653D7" w:rsidP="00C55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0188B" w14:textId="77777777" w:rsidR="000653D7" w:rsidRDefault="000653D7" w:rsidP="00C55836">
      <w:pPr>
        <w:spacing w:after="0"/>
      </w:pPr>
      <w:r>
        <w:separator/>
      </w:r>
    </w:p>
  </w:footnote>
  <w:footnote w:type="continuationSeparator" w:id="0">
    <w:p w14:paraId="596C6FEB" w14:textId="77777777" w:rsidR="000653D7" w:rsidRDefault="000653D7" w:rsidP="00C55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EFA9" w14:textId="623E8E6F" w:rsidR="00C55836" w:rsidRDefault="00C55836">
    <w:pPr>
      <w:pStyle w:val="ae"/>
      <w:rPr>
        <w:noProof/>
      </w:rPr>
    </w:pPr>
  </w:p>
  <w:p w14:paraId="1CEA7B7B" w14:textId="77777777" w:rsidR="00BC4F74" w:rsidRDefault="00BC4F74">
    <w:pPr>
      <w:pStyle w:val="ae"/>
      <w:rPr>
        <w:noProof/>
      </w:rPr>
    </w:pPr>
  </w:p>
  <w:p w14:paraId="74F415E9" w14:textId="77777777" w:rsidR="00BC4F74" w:rsidRDefault="00BC4F74">
    <w:pPr>
      <w:pStyle w:val="ae"/>
      <w:rPr>
        <w:noProof/>
      </w:rPr>
    </w:pPr>
  </w:p>
  <w:p w14:paraId="4A1DB983" w14:textId="77777777" w:rsidR="00BC4F74" w:rsidRDefault="00BC4F7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1"/>
  </w:num>
  <w:num w:numId="2" w16cid:durableId="1133870402">
    <w:abstractNumId w:val="2"/>
  </w:num>
  <w:num w:numId="3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36"/>
    <w:rsid w:val="000653D7"/>
    <w:rsid w:val="0007386C"/>
    <w:rsid w:val="000C1B76"/>
    <w:rsid w:val="00100D97"/>
    <w:rsid w:val="00173653"/>
    <w:rsid w:val="0019169F"/>
    <w:rsid w:val="001A2239"/>
    <w:rsid w:val="001E0BF4"/>
    <w:rsid w:val="001E6E88"/>
    <w:rsid w:val="001E7D68"/>
    <w:rsid w:val="00233832"/>
    <w:rsid w:val="00266D5A"/>
    <w:rsid w:val="002C0C67"/>
    <w:rsid w:val="002F1D0A"/>
    <w:rsid w:val="00352D29"/>
    <w:rsid w:val="00377649"/>
    <w:rsid w:val="00387C6F"/>
    <w:rsid w:val="004364A0"/>
    <w:rsid w:val="004445F0"/>
    <w:rsid w:val="004455DB"/>
    <w:rsid w:val="004A2015"/>
    <w:rsid w:val="004C52D4"/>
    <w:rsid w:val="004E58E5"/>
    <w:rsid w:val="00555AC3"/>
    <w:rsid w:val="005B367F"/>
    <w:rsid w:val="005F343B"/>
    <w:rsid w:val="0062182F"/>
    <w:rsid w:val="006715FF"/>
    <w:rsid w:val="0068187D"/>
    <w:rsid w:val="006A1FBE"/>
    <w:rsid w:val="006C0DEB"/>
    <w:rsid w:val="00710277"/>
    <w:rsid w:val="00716402"/>
    <w:rsid w:val="007D3E20"/>
    <w:rsid w:val="00801CEA"/>
    <w:rsid w:val="00883223"/>
    <w:rsid w:val="00884990"/>
    <w:rsid w:val="008D2EE4"/>
    <w:rsid w:val="008E2706"/>
    <w:rsid w:val="0091578E"/>
    <w:rsid w:val="009236E4"/>
    <w:rsid w:val="009A0951"/>
    <w:rsid w:val="009A1AB7"/>
    <w:rsid w:val="009D4283"/>
    <w:rsid w:val="009D750A"/>
    <w:rsid w:val="00A259FB"/>
    <w:rsid w:val="00A36A6E"/>
    <w:rsid w:val="00A37C0D"/>
    <w:rsid w:val="00AC18FD"/>
    <w:rsid w:val="00AF751B"/>
    <w:rsid w:val="00BA5056"/>
    <w:rsid w:val="00BC4F74"/>
    <w:rsid w:val="00BC6C2B"/>
    <w:rsid w:val="00BE1584"/>
    <w:rsid w:val="00BF5D37"/>
    <w:rsid w:val="00C14E07"/>
    <w:rsid w:val="00C22988"/>
    <w:rsid w:val="00C27F43"/>
    <w:rsid w:val="00C43A4B"/>
    <w:rsid w:val="00C55836"/>
    <w:rsid w:val="00CB1206"/>
    <w:rsid w:val="00CF750A"/>
    <w:rsid w:val="00DC2D17"/>
    <w:rsid w:val="00DC45A6"/>
    <w:rsid w:val="00DF42B6"/>
    <w:rsid w:val="00E10FC2"/>
    <w:rsid w:val="00E16C5B"/>
    <w:rsid w:val="00E5548C"/>
    <w:rsid w:val="00E9128E"/>
    <w:rsid w:val="00EB3378"/>
    <w:rsid w:val="00EB728B"/>
    <w:rsid w:val="00ED0FE1"/>
    <w:rsid w:val="00FD06F3"/>
    <w:rsid w:val="00FD75C7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535C"/>
  <w15:chartTrackingRefBased/>
  <w15:docId w15:val="{8C4741E7-651E-4B5A-8F41-E813FC6A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83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8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5583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5583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5583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558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5583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558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558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558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558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83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558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55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558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55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55836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558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583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58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5583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583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55836"/>
  </w:style>
  <w:style w:type="paragraph" w:styleId="af0">
    <w:name w:val="footer"/>
    <w:basedOn w:val="a"/>
    <w:link w:val="af1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55836"/>
  </w:style>
  <w:style w:type="table" w:styleId="4-1">
    <w:name w:val="List Table 4 Accent 1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1">
    <w:name w:val="ไม่มีการเว้นระยะห่าง2"/>
    <w:uiPriority w:val="99"/>
    <w:qFormat/>
    <w:rsid w:val="00C55836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paragraph" w:styleId="af2">
    <w:name w:val="No Spacing"/>
    <w:link w:val="af3"/>
    <w:uiPriority w:val="1"/>
    <w:qFormat/>
    <w:rsid w:val="00C55836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55836"/>
    <w:rPr>
      <w:rFonts w:eastAsiaTheme="minorEastAsia"/>
      <w:kern w:val="0"/>
      <w:sz w:val="22"/>
      <w:szCs w:val="28"/>
      <w:lang w:eastAsia="ja-JP"/>
      <w14:ligatures w14:val="none"/>
    </w:rPr>
  </w:style>
  <w:style w:type="character" w:styleId="af4">
    <w:name w:val="Strong"/>
    <w:basedOn w:val="a0"/>
    <w:uiPriority w:val="22"/>
    <w:qFormat/>
    <w:rsid w:val="004E58E5"/>
    <w:rPr>
      <w:b/>
      <w:bCs/>
    </w:rPr>
  </w:style>
  <w:style w:type="table" w:styleId="3-5">
    <w:name w:val="List Table 3 Accent 5"/>
    <w:basedOn w:val="a1"/>
    <w:uiPriority w:val="48"/>
    <w:rsid w:val="00E5548C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02A-9532-4738-964E-A9DC98C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5</cp:revision>
  <cp:lastPrinted>2026-07-09T09:12:00Z</cp:lastPrinted>
  <dcterms:created xsi:type="dcterms:W3CDTF">2026-07-09T08:42:00Z</dcterms:created>
  <dcterms:modified xsi:type="dcterms:W3CDTF">2026-07-09T09:47:00Z</dcterms:modified>
</cp:coreProperties>
</file>